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2E193" w14:textId="77777777" w:rsidR="002D4193" w:rsidRPr="00B45038" w:rsidRDefault="002D4193" w:rsidP="002D4193">
      <w:pPr>
        <w:rPr>
          <w:rFonts w:ascii="Arial" w:hAnsi="Arial" w:cs="Arial"/>
          <w:b/>
          <w:bCs/>
        </w:rPr>
      </w:pPr>
    </w:p>
    <w:p w14:paraId="75F0CD8C" w14:textId="7D5A689D" w:rsidR="002D4193" w:rsidRPr="00605285" w:rsidRDefault="002D4193" w:rsidP="005F52D0">
      <w:pPr>
        <w:pStyle w:val="Title"/>
      </w:pPr>
      <w:r w:rsidRPr="00D61571">
        <w:t>BIOSAFETY ACT 2007</w:t>
      </w:r>
    </w:p>
    <w:p w14:paraId="094C29FA" w14:textId="77777777" w:rsidR="002D4193" w:rsidRPr="00605285" w:rsidRDefault="002D4193" w:rsidP="002D4193">
      <w:pPr>
        <w:spacing w:line="360" w:lineRule="auto"/>
        <w:ind w:left="72"/>
        <w:jc w:val="center"/>
        <w:rPr>
          <w:rFonts w:ascii="Arial" w:hAnsi="Arial" w:cs="Arial"/>
          <w:b/>
        </w:rPr>
      </w:pPr>
      <w:r w:rsidRPr="00605285">
        <w:rPr>
          <w:rFonts w:ascii="Arial" w:hAnsi="Arial" w:cs="Arial"/>
          <w:b/>
        </w:rPr>
        <w:t>BIOSAFETY (APPROVAL AND NOTIFICATION)</w:t>
      </w:r>
      <w:r w:rsidRPr="00605285">
        <w:rPr>
          <w:rFonts w:ascii="Arial" w:hAnsi="Arial" w:cs="Arial"/>
          <w:bCs/>
          <w:sz w:val="20"/>
          <w:szCs w:val="20"/>
        </w:rPr>
        <w:t xml:space="preserve"> </w:t>
      </w:r>
      <w:r w:rsidRPr="00605285">
        <w:rPr>
          <w:rFonts w:ascii="Arial" w:hAnsi="Arial" w:cs="Arial"/>
          <w:b/>
        </w:rPr>
        <w:t>REGULATIONS 2010</w:t>
      </w:r>
    </w:p>
    <w:p w14:paraId="49F3004F" w14:textId="77777777" w:rsidR="002D4193" w:rsidRPr="00605285" w:rsidRDefault="002D4193" w:rsidP="002D4193">
      <w:pPr>
        <w:spacing w:line="360" w:lineRule="auto"/>
        <w:jc w:val="center"/>
        <w:rPr>
          <w:rFonts w:ascii="Arial" w:hAnsi="Arial" w:cs="Arial"/>
          <w:b/>
        </w:rPr>
      </w:pPr>
    </w:p>
    <w:p w14:paraId="0A5FC226" w14:textId="77777777" w:rsidR="002D4193" w:rsidRPr="00D61571" w:rsidRDefault="002D4193" w:rsidP="002D4193">
      <w:pPr>
        <w:spacing w:line="360" w:lineRule="auto"/>
        <w:jc w:val="center"/>
        <w:rPr>
          <w:rFonts w:cs="Arial"/>
          <w:b/>
        </w:rPr>
      </w:pPr>
      <w:r w:rsidRPr="00605285">
        <w:rPr>
          <w:rFonts w:ascii="Arial" w:hAnsi="Arial" w:cs="Arial"/>
          <w:b/>
        </w:rPr>
        <w:t>NBB/IBC/2</w:t>
      </w:r>
      <w:r>
        <w:rPr>
          <w:rFonts w:ascii="Arial" w:hAnsi="Arial" w:cs="Arial"/>
          <w:b/>
        </w:rPr>
        <w:t>2</w:t>
      </w:r>
      <w:r w:rsidRPr="00605285">
        <w:rPr>
          <w:rFonts w:ascii="Arial" w:hAnsi="Arial" w:cs="Arial"/>
          <w:b/>
        </w:rPr>
        <w:t xml:space="preserve">/FORM </w:t>
      </w:r>
      <w:proofErr w:type="gramStart"/>
      <w:r w:rsidRPr="00605285">
        <w:rPr>
          <w:rFonts w:ascii="Arial" w:hAnsi="Arial" w:cs="Arial"/>
          <w:b/>
        </w:rPr>
        <w:t>G(</w:t>
      </w:r>
      <w:proofErr w:type="gramEnd"/>
      <w:r>
        <w:rPr>
          <w:rFonts w:ascii="Arial" w:hAnsi="Arial" w:cs="Arial"/>
          <w:b/>
        </w:rPr>
        <w:t>1</w:t>
      </w:r>
      <w:r w:rsidRPr="00605285">
        <w:rPr>
          <w:rFonts w:ascii="Arial" w:hAnsi="Arial" w:cs="Arial"/>
          <w:b/>
        </w:rPr>
        <w:t>)</w:t>
      </w:r>
    </w:p>
    <w:p w14:paraId="16A7F16A" w14:textId="77777777" w:rsidR="002D4193" w:rsidRPr="004764EF" w:rsidRDefault="002D4193" w:rsidP="002D4193">
      <w:pPr>
        <w:spacing w:line="360" w:lineRule="auto"/>
        <w:jc w:val="center"/>
        <w:rPr>
          <w:rFonts w:ascii="Arial" w:hAnsi="Arial" w:cs="Arial"/>
          <w:b/>
          <w:bCs/>
        </w:rPr>
      </w:pPr>
      <w:r w:rsidRPr="00B45038">
        <w:rPr>
          <w:rFonts w:ascii="Arial" w:hAnsi="Arial" w:cs="Arial"/>
          <w:b/>
          <w:bCs/>
        </w:rPr>
        <w:t xml:space="preserve"> </w:t>
      </w:r>
    </w:p>
    <w:p w14:paraId="43E53F88" w14:textId="77777777" w:rsidR="002D4193" w:rsidRPr="00387F66" w:rsidRDefault="002D4193" w:rsidP="002D4193">
      <w:pPr>
        <w:spacing w:line="360" w:lineRule="auto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NOTICE OF CHANGES IN INSTITUTIONAL BIOSAFETY COMMITTEE (IBC) DETAILS </w:t>
      </w:r>
    </w:p>
    <w:p w14:paraId="4CC31DF2" w14:textId="77777777" w:rsidR="002D4193" w:rsidRPr="002D4193" w:rsidRDefault="002D4193" w:rsidP="002D4193">
      <w:pPr>
        <w:pStyle w:val="Header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7460A913" w14:textId="77777777" w:rsidR="002D4193" w:rsidRPr="003A2CD7" w:rsidRDefault="002D4193" w:rsidP="002D4193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3A2CD7">
        <w:rPr>
          <w:rFonts w:ascii="Arial" w:hAnsi="Arial" w:cs="Arial"/>
          <w:bCs/>
          <w:sz w:val="20"/>
          <w:szCs w:val="20"/>
        </w:rPr>
        <w:t xml:space="preserve">NBB/IBC/22/FORM </w:t>
      </w:r>
      <w:proofErr w:type="gramStart"/>
      <w:r w:rsidRPr="003A2CD7">
        <w:rPr>
          <w:rFonts w:ascii="Arial" w:hAnsi="Arial" w:cs="Arial"/>
          <w:bCs/>
          <w:sz w:val="20"/>
          <w:szCs w:val="20"/>
        </w:rPr>
        <w:t>G(</w:t>
      </w:r>
      <w:proofErr w:type="gramEnd"/>
      <w:r w:rsidRPr="003A2CD7">
        <w:rPr>
          <w:rFonts w:ascii="Arial" w:hAnsi="Arial" w:cs="Arial"/>
          <w:bCs/>
          <w:sz w:val="20"/>
          <w:szCs w:val="20"/>
        </w:rPr>
        <w:t xml:space="preserve">1) is to be used to notify the Department of Biosafety of any changes in the IBC details that has already been previously registered under the National Biosafety Board (NBB) </w:t>
      </w:r>
    </w:p>
    <w:p w14:paraId="3B4327C7" w14:textId="77777777" w:rsidR="002D4193" w:rsidRPr="003A2CD7" w:rsidRDefault="002D4193" w:rsidP="002D4193">
      <w:pPr>
        <w:pStyle w:val="Heading6"/>
        <w:spacing w:line="360" w:lineRule="auto"/>
        <w:rPr>
          <w:rFonts w:cs="Arial"/>
          <w:sz w:val="20"/>
          <w:szCs w:val="20"/>
        </w:rPr>
      </w:pPr>
      <w:r w:rsidRPr="003A2CD7">
        <w:rPr>
          <w:rFonts w:cs="Arial"/>
          <w:sz w:val="20"/>
          <w:szCs w:val="20"/>
        </w:rPr>
        <w:t>For further information</w:t>
      </w:r>
    </w:p>
    <w:p w14:paraId="1A59CA19" w14:textId="77777777" w:rsidR="002D4193" w:rsidRPr="003A2CD7" w:rsidRDefault="002D4193" w:rsidP="002D4193">
      <w:pPr>
        <w:pStyle w:val="BodyTextIndent"/>
        <w:spacing w:line="360" w:lineRule="auto"/>
        <w:ind w:hanging="360"/>
        <w:rPr>
          <w:color w:val="auto"/>
          <w:sz w:val="20"/>
          <w:szCs w:val="20"/>
        </w:rPr>
      </w:pPr>
      <w:r w:rsidRPr="003A2CD7">
        <w:rPr>
          <w:color w:val="auto"/>
          <w:sz w:val="20"/>
          <w:szCs w:val="20"/>
        </w:rPr>
        <w:t>Please contact the Director General by:</w:t>
      </w:r>
    </w:p>
    <w:p w14:paraId="01AADB88" w14:textId="77777777" w:rsidR="002D4193" w:rsidRPr="003A2CD7" w:rsidRDefault="002D4193" w:rsidP="002D4193">
      <w:pPr>
        <w:pStyle w:val="BodyTextIndent"/>
        <w:spacing w:line="360" w:lineRule="auto"/>
        <w:ind w:hanging="360"/>
        <w:rPr>
          <w:color w:val="auto"/>
          <w:sz w:val="20"/>
          <w:szCs w:val="20"/>
        </w:rPr>
      </w:pPr>
      <w:r w:rsidRPr="003A2CD7">
        <w:rPr>
          <w:color w:val="auto"/>
          <w:sz w:val="20"/>
          <w:szCs w:val="20"/>
        </w:rPr>
        <w:t>Telephone: 603-8091 7318</w:t>
      </w:r>
      <w:r w:rsidRPr="003A2CD7">
        <w:rPr>
          <w:color w:val="auto"/>
          <w:sz w:val="20"/>
          <w:szCs w:val="20"/>
        </w:rPr>
        <w:tab/>
      </w:r>
    </w:p>
    <w:p w14:paraId="12B49799" w14:textId="77777777" w:rsidR="002D4193" w:rsidRPr="003A2CD7" w:rsidRDefault="002D4193" w:rsidP="002D4193">
      <w:pPr>
        <w:pStyle w:val="BodyTextIndent"/>
        <w:spacing w:line="360" w:lineRule="auto"/>
        <w:ind w:hanging="360"/>
        <w:rPr>
          <w:color w:val="auto"/>
          <w:sz w:val="20"/>
          <w:szCs w:val="20"/>
        </w:rPr>
      </w:pPr>
      <w:r w:rsidRPr="003A2CD7">
        <w:rPr>
          <w:color w:val="auto"/>
          <w:sz w:val="20"/>
          <w:szCs w:val="20"/>
        </w:rPr>
        <w:t>Email: dob@biosafety.gov.my</w:t>
      </w:r>
    </w:p>
    <w:p w14:paraId="35287BFC" w14:textId="77777777" w:rsidR="002D4193" w:rsidRPr="003A2CD7" w:rsidRDefault="002D4193" w:rsidP="002D4193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D295440" w14:textId="77777777" w:rsidR="002D4193" w:rsidRPr="003A2CD7" w:rsidRDefault="002D4193" w:rsidP="002D4193">
      <w:pPr>
        <w:pStyle w:val="BodyTextIndent"/>
        <w:spacing w:line="360" w:lineRule="auto"/>
        <w:ind w:left="0" w:firstLine="0"/>
        <w:rPr>
          <w:b/>
          <w:color w:val="auto"/>
          <w:sz w:val="20"/>
          <w:szCs w:val="20"/>
        </w:rPr>
      </w:pPr>
      <w:r w:rsidRPr="003A2CD7">
        <w:rPr>
          <w:b/>
          <w:color w:val="auto"/>
          <w:sz w:val="20"/>
          <w:szCs w:val="20"/>
        </w:rPr>
        <w:t>The completed form to be submitted as follows:</w:t>
      </w:r>
    </w:p>
    <w:p w14:paraId="14B76198" w14:textId="77777777" w:rsidR="005F52D0" w:rsidRDefault="005F52D0" w:rsidP="002D4193">
      <w:pPr>
        <w:pStyle w:val="BodyTextIndent"/>
        <w:spacing w:line="360" w:lineRule="auto"/>
        <w:ind w:left="0" w:firstLine="0"/>
        <w:rPr>
          <w:color w:val="auto"/>
          <w:sz w:val="20"/>
          <w:szCs w:val="20"/>
        </w:rPr>
      </w:pPr>
    </w:p>
    <w:p w14:paraId="6592160E" w14:textId="194F5D34" w:rsidR="002D4193" w:rsidRPr="003A2CD7" w:rsidRDefault="002D4193" w:rsidP="002D4193">
      <w:pPr>
        <w:pStyle w:val="BodyTextIndent"/>
        <w:spacing w:line="360" w:lineRule="auto"/>
        <w:ind w:left="0" w:firstLine="0"/>
        <w:rPr>
          <w:color w:val="auto"/>
          <w:sz w:val="20"/>
          <w:szCs w:val="20"/>
        </w:rPr>
      </w:pPr>
      <w:r w:rsidRPr="003A2CD7">
        <w:rPr>
          <w:color w:val="auto"/>
          <w:sz w:val="20"/>
          <w:szCs w:val="20"/>
        </w:rPr>
        <w:t>Director General</w:t>
      </w:r>
      <w:r w:rsidRPr="003A2CD7">
        <w:rPr>
          <w:color w:val="auto"/>
          <w:sz w:val="20"/>
          <w:szCs w:val="20"/>
        </w:rPr>
        <w:tab/>
      </w:r>
    </w:p>
    <w:p w14:paraId="30650C33" w14:textId="77777777" w:rsidR="002D4193" w:rsidRPr="003A2CD7" w:rsidRDefault="002D4193" w:rsidP="002D4193">
      <w:pPr>
        <w:pStyle w:val="BodyTextIndent"/>
        <w:spacing w:line="360" w:lineRule="auto"/>
        <w:ind w:left="0" w:firstLine="0"/>
        <w:rPr>
          <w:color w:val="auto"/>
          <w:sz w:val="20"/>
          <w:szCs w:val="20"/>
        </w:rPr>
      </w:pPr>
      <w:r w:rsidRPr="003A2CD7">
        <w:rPr>
          <w:color w:val="auto"/>
          <w:sz w:val="20"/>
          <w:szCs w:val="20"/>
        </w:rPr>
        <w:t xml:space="preserve">Department of Biosafety </w:t>
      </w:r>
    </w:p>
    <w:p w14:paraId="08E64029" w14:textId="77777777" w:rsidR="002D4193" w:rsidRPr="003A2CD7" w:rsidRDefault="002D4193" w:rsidP="002D4193">
      <w:pPr>
        <w:pStyle w:val="BodyTextIndent"/>
        <w:spacing w:line="360" w:lineRule="auto"/>
        <w:ind w:left="0" w:firstLine="0"/>
        <w:rPr>
          <w:color w:val="auto"/>
          <w:sz w:val="20"/>
          <w:szCs w:val="20"/>
        </w:rPr>
      </w:pPr>
      <w:r w:rsidRPr="003A2CD7">
        <w:rPr>
          <w:color w:val="auto"/>
          <w:sz w:val="20"/>
          <w:szCs w:val="20"/>
        </w:rPr>
        <w:t>Level 4, Block F11, Complex F</w:t>
      </w:r>
    </w:p>
    <w:p w14:paraId="0438220A" w14:textId="77777777" w:rsidR="002D4193" w:rsidRPr="003A2CD7" w:rsidRDefault="002D4193" w:rsidP="002D4193">
      <w:pPr>
        <w:pStyle w:val="BodyTextIndent"/>
        <w:spacing w:line="360" w:lineRule="auto"/>
        <w:ind w:left="0" w:firstLine="0"/>
        <w:rPr>
          <w:color w:val="auto"/>
          <w:sz w:val="20"/>
          <w:szCs w:val="20"/>
        </w:rPr>
      </w:pPr>
      <w:proofErr w:type="spellStart"/>
      <w:r w:rsidRPr="003A2CD7">
        <w:rPr>
          <w:color w:val="auto"/>
          <w:sz w:val="20"/>
          <w:szCs w:val="20"/>
        </w:rPr>
        <w:t>Lebuh</w:t>
      </w:r>
      <w:proofErr w:type="spellEnd"/>
      <w:r w:rsidRPr="003A2CD7">
        <w:rPr>
          <w:color w:val="auto"/>
          <w:sz w:val="20"/>
          <w:szCs w:val="20"/>
        </w:rPr>
        <w:t xml:space="preserve"> Perdana Timur, Precinct 1</w:t>
      </w:r>
    </w:p>
    <w:p w14:paraId="787E957F" w14:textId="77777777" w:rsidR="002D4193" w:rsidRPr="003A2CD7" w:rsidRDefault="002D4193" w:rsidP="002D4193">
      <w:pPr>
        <w:pStyle w:val="BodyTextIndent"/>
        <w:spacing w:line="360" w:lineRule="auto"/>
        <w:ind w:left="0" w:firstLine="0"/>
        <w:rPr>
          <w:color w:val="auto"/>
          <w:sz w:val="20"/>
          <w:szCs w:val="20"/>
        </w:rPr>
      </w:pPr>
      <w:r w:rsidRPr="003A2CD7">
        <w:rPr>
          <w:color w:val="auto"/>
          <w:sz w:val="20"/>
          <w:szCs w:val="20"/>
        </w:rPr>
        <w:t>62000 Putrajaya</w:t>
      </w:r>
    </w:p>
    <w:p w14:paraId="42D2C169" w14:textId="77777777" w:rsidR="005F52D0" w:rsidRPr="003A2CD7" w:rsidRDefault="005F52D0" w:rsidP="002D4193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45E76B9B" w14:textId="71F32E97" w:rsidR="002D4193" w:rsidRPr="003A2CD7" w:rsidRDefault="002D4193" w:rsidP="002D419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3A2CD7">
        <w:rPr>
          <w:rFonts w:ascii="Arial" w:hAnsi="Arial" w:cs="Arial"/>
          <w:b/>
          <w:bCs/>
          <w:sz w:val="20"/>
          <w:szCs w:val="20"/>
        </w:rPr>
        <w:t xml:space="preserve">Please retain a copy of your </w:t>
      </w:r>
      <w:r w:rsidR="005F52D0">
        <w:rPr>
          <w:rFonts w:ascii="Arial" w:hAnsi="Arial" w:cs="Arial"/>
          <w:b/>
          <w:bCs/>
          <w:sz w:val="20"/>
          <w:szCs w:val="20"/>
        </w:rPr>
        <w:t xml:space="preserve">completed notice </w:t>
      </w:r>
      <w:r w:rsidRPr="003A2CD7">
        <w:rPr>
          <w:rFonts w:ascii="Arial" w:hAnsi="Arial" w:cs="Arial"/>
          <w:b/>
          <w:bCs/>
          <w:sz w:val="20"/>
          <w:szCs w:val="20"/>
        </w:rPr>
        <w:t>form.</w:t>
      </w:r>
    </w:p>
    <w:p w14:paraId="7ED6D3D0" w14:textId="3ACD412C" w:rsidR="002D4193" w:rsidRPr="003A2CD7" w:rsidRDefault="006F792A" w:rsidP="002D4193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57A74">
        <w:rPr>
          <w:rFonts w:ascii="Arial" w:hAnsi="Arial" w:cs="Arial"/>
          <w:b/>
          <w:sz w:val="20"/>
          <w:szCs w:val="20"/>
          <w:highlight w:val="yellow"/>
        </w:rPr>
        <w:t>Notice</w:t>
      </w:r>
      <w:r w:rsidR="002D4193" w:rsidRPr="00F57A74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3A2CD7" w:rsidRPr="00F57A74">
        <w:rPr>
          <w:rFonts w:ascii="Arial" w:hAnsi="Arial" w:cs="Arial"/>
          <w:b/>
          <w:sz w:val="20"/>
          <w:szCs w:val="20"/>
          <w:highlight w:val="yellow"/>
        </w:rPr>
        <w:t>Check List</w:t>
      </w:r>
      <w:r w:rsidR="005F52D0" w:rsidRPr="00F57A74">
        <w:rPr>
          <w:rFonts w:ascii="Arial" w:hAnsi="Arial" w:cs="Arial"/>
          <w:b/>
          <w:sz w:val="20"/>
          <w:szCs w:val="20"/>
          <w:highlight w:val="yellow"/>
        </w:rPr>
        <w:t xml:space="preserve"> (</w:t>
      </w:r>
      <w:r w:rsidR="00F57A74" w:rsidRPr="00F57A74">
        <w:rPr>
          <w:rFonts w:ascii="Arial" w:hAnsi="Arial" w:cs="Arial"/>
          <w:b/>
          <w:sz w:val="20"/>
          <w:szCs w:val="20"/>
          <w:highlight w:val="yellow"/>
        </w:rPr>
        <w:t xml:space="preserve">Please tick </w:t>
      </w:r>
      <w:r w:rsidR="005F52D0" w:rsidRPr="00F57A74">
        <w:rPr>
          <w:rFonts w:ascii="Arial" w:hAnsi="Arial" w:cs="Arial"/>
          <w:b/>
          <w:sz w:val="20"/>
          <w:szCs w:val="20"/>
          <w:highlight w:val="yellow"/>
        </w:rPr>
        <w:t xml:space="preserve">changes </w:t>
      </w:r>
      <w:r w:rsidR="000264B6">
        <w:rPr>
          <w:rFonts w:ascii="Arial" w:hAnsi="Arial" w:cs="Arial"/>
          <w:b/>
          <w:sz w:val="20"/>
          <w:szCs w:val="20"/>
          <w:highlight w:val="yellow"/>
        </w:rPr>
        <w:t xml:space="preserve">that </w:t>
      </w:r>
      <w:r w:rsidR="00F57A74" w:rsidRPr="00F57A74">
        <w:rPr>
          <w:rFonts w:ascii="Arial" w:hAnsi="Arial" w:cs="Arial"/>
          <w:b/>
          <w:sz w:val="20"/>
          <w:szCs w:val="20"/>
          <w:highlight w:val="yellow"/>
        </w:rPr>
        <w:t>have been mad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23"/>
        <w:gridCol w:w="3685"/>
        <w:gridCol w:w="1842"/>
      </w:tblGrid>
      <w:tr w:rsidR="003A2CD7" w:rsidRPr="003A2CD7" w14:paraId="4223F20D" w14:textId="77777777" w:rsidTr="00F57A74">
        <w:tc>
          <w:tcPr>
            <w:tcW w:w="3823" w:type="dxa"/>
            <w:vMerge w:val="restart"/>
          </w:tcPr>
          <w:p w14:paraId="1288CD99" w14:textId="0E806E1F" w:rsidR="003A2CD7" w:rsidRPr="00F57A74" w:rsidRDefault="003A2CD7" w:rsidP="002D4193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A74">
              <w:rPr>
                <w:rFonts w:ascii="Arial" w:hAnsi="Arial" w:cs="Arial"/>
                <w:b/>
                <w:bCs/>
                <w:sz w:val="20"/>
                <w:szCs w:val="20"/>
              </w:rPr>
              <w:t>Part 1: Applicant</w:t>
            </w:r>
          </w:p>
        </w:tc>
        <w:tc>
          <w:tcPr>
            <w:tcW w:w="3685" w:type="dxa"/>
          </w:tcPr>
          <w:p w14:paraId="52C557A1" w14:textId="33931F68" w:rsidR="003A2CD7" w:rsidRPr="003A2CD7" w:rsidRDefault="003A2CD7" w:rsidP="002D41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2CD7"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tc>
          <w:tcPr>
            <w:tcW w:w="1842" w:type="dxa"/>
          </w:tcPr>
          <w:p w14:paraId="254423F3" w14:textId="53111E54" w:rsidR="003A2CD7" w:rsidRPr="003A2CD7" w:rsidRDefault="00A12732" w:rsidP="00E030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167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D7" w:rsidRPr="003A2C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2CD7" w:rsidRPr="003A2CD7" w14:paraId="0FB8AAA8" w14:textId="77777777" w:rsidTr="00F57A74">
        <w:tc>
          <w:tcPr>
            <w:tcW w:w="3823" w:type="dxa"/>
            <w:vMerge/>
          </w:tcPr>
          <w:p w14:paraId="7809AF37" w14:textId="61E9E246" w:rsidR="003A2CD7" w:rsidRPr="003A2CD7" w:rsidRDefault="003A2CD7" w:rsidP="002D4193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B189178" w14:textId="0F6A3E3B" w:rsidR="003A2CD7" w:rsidRPr="003A2CD7" w:rsidRDefault="003A2CD7" w:rsidP="002D41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2CD7">
              <w:rPr>
                <w:rFonts w:ascii="Arial" w:hAnsi="Arial" w:cs="Arial"/>
                <w:sz w:val="20"/>
                <w:szCs w:val="20"/>
              </w:rPr>
              <w:t>Name of Head of Organization</w:t>
            </w:r>
          </w:p>
        </w:tc>
        <w:tc>
          <w:tcPr>
            <w:tcW w:w="1842" w:type="dxa"/>
          </w:tcPr>
          <w:p w14:paraId="2693D0A9" w14:textId="77BF9087" w:rsidR="003A2CD7" w:rsidRPr="003A2CD7" w:rsidRDefault="00A12732" w:rsidP="00E030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625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D7" w:rsidRPr="003A2C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2CD7" w:rsidRPr="003A2CD7" w14:paraId="0F261B7D" w14:textId="77777777" w:rsidTr="00F57A74">
        <w:tc>
          <w:tcPr>
            <w:tcW w:w="3823" w:type="dxa"/>
            <w:vMerge/>
          </w:tcPr>
          <w:p w14:paraId="3A77988B" w14:textId="649A9528" w:rsidR="003A2CD7" w:rsidRPr="003A2CD7" w:rsidRDefault="003A2CD7" w:rsidP="002D4193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AC27902" w14:textId="4F7D3699" w:rsidR="003A2CD7" w:rsidRPr="003A2CD7" w:rsidRDefault="003A2CD7" w:rsidP="002D41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2CD7">
              <w:rPr>
                <w:rFonts w:ascii="Arial" w:hAnsi="Arial" w:cs="Arial"/>
                <w:sz w:val="20"/>
                <w:szCs w:val="20"/>
              </w:rPr>
              <w:t>Modern Biotechnology Activities</w:t>
            </w:r>
          </w:p>
        </w:tc>
        <w:tc>
          <w:tcPr>
            <w:tcW w:w="1842" w:type="dxa"/>
          </w:tcPr>
          <w:p w14:paraId="1923D81A" w14:textId="489156F9" w:rsidR="003A2CD7" w:rsidRPr="003A2CD7" w:rsidRDefault="00A12732" w:rsidP="00E030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70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D7" w:rsidRPr="003A2C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2CD7" w:rsidRPr="003A2CD7" w14:paraId="32B01CCD" w14:textId="77777777" w:rsidTr="00F57A74">
        <w:tc>
          <w:tcPr>
            <w:tcW w:w="3823" w:type="dxa"/>
            <w:vMerge w:val="restart"/>
          </w:tcPr>
          <w:p w14:paraId="43F94D2C" w14:textId="661B05FB" w:rsidR="003A2CD7" w:rsidRPr="00F57A74" w:rsidRDefault="003A2CD7" w:rsidP="002D4193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A74">
              <w:rPr>
                <w:rFonts w:ascii="Arial" w:hAnsi="Arial" w:cs="Arial"/>
                <w:b/>
                <w:bCs/>
                <w:sz w:val="20"/>
                <w:szCs w:val="20"/>
              </w:rPr>
              <w:t>Part 2: Details of the Contact Person</w:t>
            </w:r>
          </w:p>
        </w:tc>
        <w:tc>
          <w:tcPr>
            <w:tcW w:w="3685" w:type="dxa"/>
          </w:tcPr>
          <w:p w14:paraId="2B82CA2A" w14:textId="1ACB10DB" w:rsidR="003A2CD7" w:rsidRPr="003A2CD7" w:rsidRDefault="003A2CD7" w:rsidP="002D41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2CD7">
              <w:rPr>
                <w:rFonts w:ascii="Arial" w:hAnsi="Arial" w:cs="Arial"/>
                <w:sz w:val="20"/>
                <w:szCs w:val="20"/>
              </w:rPr>
              <w:t>IBC Chairperson</w:t>
            </w:r>
          </w:p>
        </w:tc>
        <w:tc>
          <w:tcPr>
            <w:tcW w:w="1842" w:type="dxa"/>
          </w:tcPr>
          <w:p w14:paraId="4E1264C1" w14:textId="61A90071" w:rsidR="003A2CD7" w:rsidRPr="003A2CD7" w:rsidRDefault="00A12732" w:rsidP="00E030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347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D7" w:rsidRPr="003A2C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2CD7" w:rsidRPr="003A2CD7" w14:paraId="39544512" w14:textId="77777777" w:rsidTr="00F57A74">
        <w:tc>
          <w:tcPr>
            <w:tcW w:w="3823" w:type="dxa"/>
            <w:vMerge/>
          </w:tcPr>
          <w:p w14:paraId="294DB266" w14:textId="09F28EAE" w:rsidR="003A2CD7" w:rsidRPr="003A2CD7" w:rsidRDefault="003A2CD7" w:rsidP="002D4193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69DA408" w14:textId="49055D6E" w:rsidR="003A2CD7" w:rsidRPr="003A2CD7" w:rsidRDefault="003A2CD7" w:rsidP="002D41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2CD7">
              <w:rPr>
                <w:rFonts w:ascii="Arial" w:hAnsi="Arial" w:cs="Arial"/>
                <w:sz w:val="20"/>
                <w:szCs w:val="20"/>
              </w:rPr>
              <w:t>Biosafety Officer (BSO)</w:t>
            </w:r>
          </w:p>
        </w:tc>
        <w:tc>
          <w:tcPr>
            <w:tcW w:w="1842" w:type="dxa"/>
          </w:tcPr>
          <w:p w14:paraId="24C1C94D" w14:textId="5392824D" w:rsidR="003A2CD7" w:rsidRPr="003A2CD7" w:rsidRDefault="00A12732" w:rsidP="00E030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023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D7" w:rsidRPr="003A2C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D4193" w:rsidRPr="003A2CD7" w14:paraId="64F456F1" w14:textId="77777777" w:rsidTr="00F57A74">
        <w:tc>
          <w:tcPr>
            <w:tcW w:w="3823" w:type="dxa"/>
          </w:tcPr>
          <w:p w14:paraId="70EAA2EC" w14:textId="046832A2" w:rsidR="002D4193" w:rsidRPr="00F57A74" w:rsidRDefault="003A2CD7" w:rsidP="002D4193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A74">
              <w:rPr>
                <w:rFonts w:ascii="Arial" w:hAnsi="Arial" w:cs="Arial"/>
                <w:b/>
                <w:bCs/>
                <w:sz w:val="20"/>
                <w:szCs w:val="20"/>
              </w:rPr>
              <w:t>Part 3: Membership of IBC</w:t>
            </w:r>
          </w:p>
        </w:tc>
        <w:tc>
          <w:tcPr>
            <w:tcW w:w="3685" w:type="dxa"/>
          </w:tcPr>
          <w:p w14:paraId="241C5A1D" w14:textId="41425F9D" w:rsidR="002D4193" w:rsidRPr="003A2CD7" w:rsidRDefault="003A2CD7" w:rsidP="002D41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2CD7">
              <w:rPr>
                <w:rFonts w:ascii="Arial" w:hAnsi="Arial" w:cs="Arial"/>
                <w:sz w:val="20"/>
                <w:szCs w:val="20"/>
              </w:rPr>
              <w:t>Details of the members of IBC</w:t>
            </w:r>
          </w:p>
        </w:tc>
        <w:tc>
          <w:tcPr>
            <w:tcW w:w="1842" w:type="dxa"/>
          </w:tcPr>
          <w:p w14:paraId="74791A56" w14:textId="58AA9B80" w:rsidR="002D4193" w:rsidRPr="003A2CD7" w:rsidRDefault="00A12732" w:rsidP="00E030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743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193" w:rsidRPr="003A2C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BE37A9B" w14:textId="729832E3" w:rsidR="00AC3DA3" w:rsidRDefault="00AC3DA3" w:rsidP="00A273E8">
      <w:pPr>
        <w:pStyle w:val="Header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14:paraId="53E529A5" w14:textId="2A52B768" w:rsidR="005F52D0" w:rsidRDefault="005F52D0" w:rsidP="00A273E8">
      <w:pPr>
        <w:pStyle w:val="Header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14:paraId="4252D797" w14:textId="77777777" w:rsidR="005F52D0" w:rsidRDefault="005F52D0" w:rsidP="00A273E8">
      <w:pPr>
        <w:pStyle w:val="Header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14:paraId="60E3805F" w14:textId="77777777" w:rsidR="00A273E8" w:rsidRDefault="00A273E8" w:rsidP="00A273E8">
      <w:pPr>
        <w:pStyle w:val="Header"/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  <w:r w:rsidRPr="00767596">
        <w:rPr>
          <w:rFonts w:ascii="Arial" w:hAnsi="Arial" w:cs="Arial"/>
          <w:b/>
          <w:noProof/>
          <w:sz w:val="20"/>
          <w:szCs w:val="20"/>
          <w:lang w:val="en-GB"/>
        </w:rPr>
        <w:lastRenderedPageBreak/>
        <w:t>Part 1</w:t>
      </w:r>
      <w:r w:rsidR="003366B4">
        <w:rPr>
          <w:rFonts w:ascii="Arial" w:hAnsi="Arial" w:cs="Arial"/>
          <w:b/>
          <w:noProof/>
          <w:sz w:val="20"/>
          <w:szCs w:val="20"/>
          <w:lang w:val="en-GB"/>
        </w:rPr>
        <w:t xml:space="preserve">: </w:t>
      </w:r>
      <w:r w:rsidRPr="00767596">
        <w:rPr>
          <w:rFonts w:ascii="Arial" w:hAnsi="Arial" w:cs="Arial"/>
          <w:b/>
          <w:noProof/>
          <w:sz w:val="20"/>
          <w:szCs w:val="20"/>
          <w:lang w:val="en-GB"/>
        </w:rPr>
        <w:t xml:space="preserve"> A</w:t>
      </w:r>
      <w:r w:rsidR="00A22043" w:rsidRPr="00767596">
        <w:rPr>
          <w:rFonts w:ascii="Arial" w:hAnsi="Arial" w:cs="Arial"/>
          <w:b/>
          <w:noProof/>
          <w:sz w:val="20"/>
          <w:szCs w:val="20"/>
          <w:lang w:val="en-GB"/>
        </w:rPr>
        <w:t>pplicant</w:t>
      </w:r>
      <w:r w:rsidRPr="00767596">
        <w:rPr>
          <w:rFonts w:ascii="Arial" w:hAnsi="Arial" w:cs="Arial"/>
          <w:b/>
          <w:noProof/>
          <w:sz w:val="20"/>
          <w:szCs w:val="20"/>
          <w:lang w:val="en-GB"/>
        </w:rPr>
        <w:t xml:space="preserve">  </w:t>
      </w:r>
    </w:p>
    <w:p w14:paraId="12C0A44A" w14:textId="77777777" w:rsidR="003366B4" w:rsidRPr="00767596" w:rsidRDefault="003366B4" w:rsidP="00A273E8">
      <w:pPr>
        <w:pStyle w:val="Header"/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5524"/>
      </w:tblGrid>
      <w:tr w:rsidR="00A273E8" w:rsidRPr="00767596" w14:paraId="16CE396D" w14:textId="77777777" w:rsidTr="00D709F9">
        <w:trPr>
          <w:trHeight w:val="557"/>
        </w:trPr>
        <w:tc>
          <w:tcPr>
            <w:tcW w:w="3798" w:type="dxa"/>
            <w:vAlign w:val="center"/>
          </w:tcPr>
          <w:p w14:paraId="036B7451" w14:textId="77777777" w:rsidR="00A273E8" w:rsidRDefault="00C914A7" w:rsidP="001B1CE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67596">
              <w:rPr>
                <w:rFonts w:ascii="Arial" w:hAnsi="Arial" w:cs="Arial"/>
                <w:sz w:val="20"/>
                <w:szCs w:val="20"/>
              </w:rPr>
              <w:t>Organization</w:t>
            </w:r>
            <w:r w:rsidR="00A273E8" w:rsidRPr="0076759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C59FB33" w14:textId="77777777" w:rsidR="001B1CE3" w:rsidRDefault="001B1CE3" w:rsidP="00DB3FAF">
            <w:pPr>
              <w:ind w:left="360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  <w:p w14:paraId="3306C113" w14:textId="77777777" w:rsidR="001B1CE3" w:rsidRDefault="001B1CE3" w:rsidP="00DB3FA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21E">
              <w:rPr>
                <w:rFonts w:ascii="Arial" w:hAnsi="Arial" w:cs="Arial"/>
                <w:sz w:val="20"/>
                <w:szCs w:val="20"/>
              </w:rPr>
              <w:t>Postal Address:</w:t>
            </w:r>
          </w:p>
          <w:p w14:paraId="2529BECF" w14:textId="77777777" w:rsidR="001B1CE3" w:rsidRPr="00DB3FAF" w:rsidRDefault="001B1CE3" w:rsidP="00DB3FA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D89DAEC" w14:textId="77777777" w:rsidR="001B1CE3" w:rsidRPr="00DB3FAF" w:rsidRDefault="001B1CE3" w:rsidP="00DB3FA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B3FA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Organization’s Website:</w:t>
            </w:r>
          </w:p>
          <w:p w14:paraId="3CA073C4" w14:textId="77777777" w:rsidR="001B1CE3" w:rsidRPr="00DB3FAF" w:rsidRDefault="001B1CE3" w:rsidP="00DB3FAF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</w:tcPr>
          <w:p w14:paraId="7285EC7C" w14:textId="77777777" w:rsidR="00A273E8" w:rsidRPr="00767596" w:rsidRDefault="00A273E8" w:rsidP="0075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E8" w:rsidRPr="00767596" w14:paraId="37B3C056" w14:textId="77777777" w:rsidTr="00D709F9">
        <w:trPr>
          <w:trHeight w:val="557"/>
        </w:trPr>
        <w:tc>
          <w:tcPr>
            <w:tcW w:w="3798" w:type="dxa"/>
            <w:vAlign w:val="center"/>
          </w:tcPr>
          <w:p w14:paraId="007DBF20" w14:textId="77777777" w:rsidR="002D6185" w:rsidRDefault="001B1CE3" w:rsidP="00DB3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A273E8" w:rsidRPr="00767596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A273E8" w:rsidRPr="00767596">
              <w:rPr>
                <w:rFonts w:ascii="Arial" w:hAnsi="Arial" w:cs="Arial"/>
                <w:sz w:val="20"/>
                <w:szCs w:val="20"/>
              </w:rPr>
              <w:t xml:space="preserve">ead of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273E8" w:rsidRPr="00767596">
              <w:rPr>
                <w:rFonts w:ascii="Arial" w:hAnsi="Arial" w:cs="Arial"/>
                <w:sz w:val="20"/>
                <w:szCs w:val="20"/>
              </w:rPr>
              <w:t>rganization:</w:t>
            </w:r>
          </w:p>
          <w:p w14:paraId="7319EEC3" w14:textId="77777777" w:rsidR="002920DB" w:rsidRPr="00767596" w:rsidRDefault="002920DB" w:rsidP="002920D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4E99B43" w14:textId="77777777" w:rsidR="00AC3DA3" w:rsidRDefault="002D6185" w:rsidP="00DB3FA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B3FAF">
              <w:rPr>
                <w:rFonts w:ascii="Arial" w:hAnsi="Arial" w:cs="Arial"/>
                <w:sz w:val="20"/>
                <w:szCs w:val="20"/>
              </w:rPr>
              <w:t>Telephone (office):</w:t>
            </w:r>
          </w:p>
          <w:p w14:paraId="50F6386C" w14:textId="77777777" w:rsidR="002D6185" w:rsidRPr="00DB3FAF" w:rsidRDefault="002D6185" w:rsidP="00DB3FA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B3FAF">
              <w:rPr>
                <w:rFonts w:ascii="Arial" w:hAnsi="Arial" w:cs="Arial"/>
                <w:sz w:val="20"/>
                <w:szCs w:val="20"/>
              </w:rPr>
              <w:t xml:space="preserve">Fax </w:t>
            </w:r>
            <w:r w:rsidR="001B1CE3">
              <w:rPr>
                <w:rFonts w:ascii="Arial" w:hAnsi="Arial" w:cs="Arial"/>
                <w:sz w:val="20"/>
                <w:szCs w:val="20"/>
              </w:rPr>
              <w:t>N</w:t>
            </w:r>
            <w:r w:rsidRPr="00DB3FAF">
              <w:rPr>
                <w:rFonts w:ascii="Arial" w:hAnsi="Arial" w:cs="Arial"/>
                <w:sz w:val="20"/>
                <w:szCs w:val="20"/>
              </w:rPr>
              <w:t>umber:</w:t>
            </w:r>
          </w:p>
          <w:p w14:paraId="10DF7455" w14:textId="77777777" w:rsidR="002920DB" w:rsidRPr="00767596" w:rsidRDefault="002920DB" w:rsidP="002D6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7EA656" w14:textId="77777777" w:rsidR="002D6185" w:rsidRPr="00DB3FAF" w:rsidRDefault="002D6185" w:rsidP="00DB3FA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B3FAF"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00C019B2" w14:textId="77777777" w:rsidR="002920DB" w:rsidRPr="00767596" w:rsidRDefault="002920DB" w:rsidP="002D6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67D15" w14:textId="77777777" w:rsidR="002D6185" w:rsidRPr="00DB3FAF" w:rsidRDefault="002D6185" w:rsidP="00DB3FA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B3FAF">
              <w:rPr>
                <w:rFonts w:ascii="Arial" w:hAnsi="Arial" w:cs="Arial"/>
                <w:sz w:val="20"/>
                <w:szCs w:val="20"/>
              </w:rPr>
              <w:t>Postal Address:</w:t>
            </w:r>
          </w:p>
          <w:p w14:paraId="62196A0A" w14:textId="77777777" w:rsidR="002D6185" w:rsidRPr="00767596" w:rsidRDefault="002D6185" w:rsidP="002D6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05FE05" w14:textId="77777777" w:rsidR="002D6185" w:rsidRPr="00767596" w:rsidRDefault="002D6185" w:rsidP="002D6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EA702" w14:textId="77777777" w:rsidR="002D6185" w:rsidRPr="00767596" w:rsidRDefault="002D6185" w:rsidP="002D6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89E37A" w14:textId="77777777" w:rsidR="002D6185" w:rsidRPr="00767596" w:rsidRDefault="002D6185" w:rsidP="002D6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</w:tcPr>
          <w:p w14:paraId="7EE87A96" w14:textId="77777777" w:rsidR="00A273E8" w:rsidRPr="00767596" w:rsidRDefault="00A273E8" w:rsidP="0075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E8" w:rsidRPr="00767596" w14:paraId="7FD8FFF1" w14:textId="77777777" w:rsidTr="00D709F9">
        <w:trPr>
          <w:trHeight w:val="548"/>
        </w:trPr>
        <w:tc>
          <w:tcPr>
            <w:tcW w:w="3798" w:type="dxa"/>
            <w:vAlign w:val="center"/>
          </w:tcPr>
          <w:p w14:paraId="05E666C2" w14:textId="77777777" w:rsidR="00A273E8" w:rsidRPr="00767596" w:rsidRDefault="002D6185" w:rsidP="002D6185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3</w:t>
            </w:r>
            <w:r w:rsidR="00A273E8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. </w:t>
            </w:r>
            <w:r w:rsidR="001B1CE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Organization’s </w:t>
            </w:r>
            <w:r w:rsidR="00A273E8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Website:</w:t>
            </w:r>
          </w:p>
        </w:tc>
        <w:tc>
          <w:tcPr>
            <w:tcW w:w="5524" w:type="dxa"/>
          </w:tcPr>
          <w:p w14:paraId="7300C6D6" w14:textId="77777777"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A273E8" w:rsidRPr="00767596" w14:paraId="65B73575" w14:textId="77777777" w:rsidTr="00D709F9">
        <w:trPr>
          <w:trHeight w:val="548"/>
        </w:trPr>
        <w:tc>
          <w:tcPr>
            <w:tcW w:w="3798" w:type="dxa"/>
          </w:tcPr>
          <w:p w14:paraId="42DFB8A9" w14:textId="77777777" w:rsidR="00A273E8" w:rsidRPr="00767596" w:rsidRDefault="002D6185" w:rsidP="007508A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4</w:t>
            </w:r>
            <w:r w:rsidR="00A273E8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.Modern Biotechnology </w:t>
            </w:r>
          </w:p>
          <w:p w14:paraId="1BBC0BD4" w14:textId="77777777" w:rsidR="00A273E8" w:rsidRPr="00767596" w:rsidRDefault="001B1CE3" w:rsidP="007508AE">
            <w:pPr>
              <w:pStyle w:val="Header"/>
              <w:tabs>
                <w:tab w:val="left" w:pos="851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A</w:t>
            </w:r>
            <w:r w:rsidR="00A273E8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tivities:</w:t>
            </w:r>
          </w:p>
          <w:p w14:paraId="181E9517" w14:textId="77777777" w:rsidR="00A273E8" w:rsidRPr="00767596" w:rsidRDefault="00A273E8" w:rsidP="007508A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5524" w:type="dxa"/>
          </w:tcPr>
          <w:p w14:paraId="684A5B5C" w14:textId="77777777" w:rsidR="00A273E8" w:rsidRPr="00767596" w:rsidRDefault="002E7074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 xml:space="preserve"> Description of Living Modified Organisms (LMO)</w:t>
            </w:r>
          </w:p>
          <w:tbl>
            <w:tblPr>
              <w:tblW w:w="4714" w:type="dxa"/>
              <w:tblLook w:val="01E0" w:firstRow="1" w:lastRow="1" w:firstColumn="1" w:lastColumn="1" w:noHBand="0" w:noVBand="0"/>
            </w:tblPr>
            <w:tblGrid>
              <w:gridCol w:w="4233"/>
              <w:gridCol w:w="481"/>
            </w:tblGrid>
            <w:tr w:rsidR="00A273E8" w:rsidRPr="00767596" w14:paraId="2D5D9090" w14:textId="77777777" w:rsidTr="007508AE">
              <w:tc>
                <w:tcPr>
                  <w:tcW w:w="4233" w:type="dxa"/>
                  <w:vAlign w:val="center"/>
                </w:tcPr>
                <w:p w14:paraId="079FC79F" w14:textId="77777777" w:rsidR="005007D0" w:rsidRDefault="005007D0" w:rsidP="003311A5">
                  <w:pPr>
                    <w:pStyle w:val="Style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  <w:p w14:paraId="17B9C128" w14:textId="77777777" w:rsidR="00A273E8" w:rsidRPr="00767596" w:rsidRDefault="00A22043" w:rsidP="003311A5">
                  <w:pPr>
                    <w:pStyle w:val="Style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767596">
                    <w:rPr>
                      <w:color w:val="000000"/>
                      <w:sz w:val="20"/>
                      <w:szCs w:val="20"/>
                    </w:rPr>
                    <w:t>M</w:t>
                  </w:r>
                  <w:r w:rsidR="00A273E8" w:rsidRPr="00767596">
                    <w:rPr>
                      <w:color w:val="000000"/>
                      <w:sz w:val="20"/>
                      <w:szCs w:val="20"/>
                    </w:rPr>
                    <w:t>icroorganisms</w:t>
                  </w:r>
                </w:p>
              </w:tc>
              <w:tc>
                <w:tcPr>
                  <w:tcW w:w="481" w:type="dxa"/>
                  <w:vAlign w:val="center"/>
                </w:tcPr>
                <w:p w14:paraId="4C33DD51" w14:textId="77777777" w:rsidR="005007D0" w:rsidRDefault="005007D0" w:rsidP="007508A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CBE58B2" w14:textId="77777777" w:rsidR="00A273E8" w:rsidRPr="00767596" w:rsidRDefault="0095097F" w:rsidP="007508A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73E8" w:rsidRPr="007675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1273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1273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273E8" w:rsidRPr="00767596" w14:paraId="2EFFFD23" w14:textId="77777777" w:rsidTr="007508AE">
              <w:tc>
                <w:tcPr>
                  <w:tcW w:w="4233" w:type="dxa"/>
                  <w:vAlign w:val="center"/>
                </w:tcPr>
                <w:p w14:paraId="797FAD5D" w14:textId="77777777" w:rsidR="00A273E8" w:rsidRPr="00767596" w:rsidRDefault="00A22043" w:rsidP="007508AE">
                  <w:pPr>
                    <w:pStyle w:val="Style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767596">
                    <w:rPr>
                      <w:color w:val="000000"/>
                      <w:sz w:val="20"/>
                      <w:szCs w:val="20"/>
                    </w:rPr>
                    <w:t>F</w:t>
                  </w:r>
                  <w:r w:rsidR="00A273E8" w:rsidRPr="00767596">
                    <w:rPr>
                      <w:color w:val="000000"/>
                      <w:sz w:val="20"/>
                      <w:szCs w:val="20"/>
                    </w:rPr>
                    <w:t>ungi</w:t>
                  </w:r>
                </w:p>
              </w:tc>
              <w:tc>
                <w:tcPr>
                  <w:tcW w:w="481" w:type="dxa"/>
                  <w:vAlign w:val="center"/>
                </w:tcPr>
                <w:p w14:paraId="322ACCCF" w14:textId="77777777" w:rsidR="00A273E8" w:rsidRPr="00767596" w:rsidRDefault="0095097F" w:rsidP="007508A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73E8" w:rsidRPr="007675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1273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1273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273E8" w:rsidRPr="00767596" w14:paraId="7AE3B878" w14:textId="77777777" w:rsidTr="007508AE">
              <w:tc>
                <w:tcPr>
                  <w:tcW w:w="4233" w:type="dxa"/>
                  <w:vAlign w:val="center"/>
                </w:tcPr>
                <w:p w14:paraId="2D9EFCAF" w14:textId="77777777" w:rsidR="00A273E8" w:rsidRPr="00767596" w:rsidRDefault="00A273E8" w:rsidP="007508AE">
                  <w:pPr>
                    <w:pStyle w:val="Style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14:paraId="47509EAA" w14:textId="77777777" w:rsidR="00A273E8" w:rsidRPr="00767596" w:rsidRDefault="0095097F" w:rsidP="007508A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73E8" w:rsidRPr="007675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1273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1273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273E8" w:rsidRPr="00767596" w14:paraId="1944906C" w14:textId="77777777" w:rsidTr="007508AE">
              <w:tc>
                <w:tcPr>
                  <w:tcW w:w="4233" w:type="dxa"/>
                  <w:vAlign w:val="center"/>
                </w:tcPr>
                <w:p w14:paraId="0D28D632" w14:textId="77777777" w:rsidR="00A273E8" w:rsidRPr="00767596" w:rsidRDefault="00A273E8" w:rsidP="007508AE">
                  <w:pPr>
                    <w:pStyle w:val="Style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767596">
                    <w:rPr>
                      <w:color w:val="000000"/>
                      <w:sz w:val="20"/>
                      <w:szCs w:val="20"/>
                    </w:rPr>
                    <w:t>Animals</w:t>
                  </w:r>
                </w:p>
              </w:tc>
              <w:tc>
                <w:tcPr>
                  <w:tcW w:w="481" w:type="dxa"/>
                  <w:vAlign w:val="center"/>
                </w:tcPr>
                <w:p w14:paraId="72AE06B7" w14:textId="77777777" w:rsidR="00A273E8" w:rsidRPr="00767596" w:rsidRDefault="0095097F" w:rsidP="007508A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73E8" w:rsidRPr="007675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1273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1273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273E8" w:rsidRPr="00767596" w14:paraId="384FE12C" w14:textId="77777777" w:rsidTr="007508AE">
              <w:trPr>
                <w:trHeight w:val="404"/>
              </w:trPr>
              <w:tc>
                <w:tcPr>
                  <w:tcW w:w="4233" w:type="dxa"/>
                  <w:vAlign w:val="center"/>
                </w:tcPr>
                <w:p w14:paraId="76652F1C" w14:textId="77777777" w:rsidR="00A273E8" w:rsidRPr="00767596" w:rsidRDefault="00A273E8" w:rsidP="007508AE">
                  <w:pPr>
                    <w:pStyle w:val="Style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767596">
                    <w:rPr>
                      <w:color w:val="000000"/>
                      <w:sz w:val="20"/>
                      <w:szCs w:val="20"/>
                    </w:rPr>
                    <w:t>Invertebrates</w:t>
                  </w:r>
                </w:p>
              </w:tc>
              <w:tc>
                <w:tcPr>
                  <w:tcW w:w="481" w:type="dxa"/>
                  <w:vAlign w:val="center"/>
                </w:tcPr>
                <w:p w14:paraId="22CD4800" w14:textId="77777777" w:rsidR="00A273E8" w:rsidRPr="00767596" w:rsidRDefault="0095097F" w:rsidP="007508A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73E8" w:rsidRPr="007675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1273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1273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273E8" w:rsidRPr="00767596" w14:paraId="6B69A477" w14:textId="77777777" w:rsidTr="007508AE">
              <w:tc>
                <w:tcPr>
                  <w:tcW w:w="4233" w:type="dxa"/>
                  <w:vAlign w:val="center"/>
                </w:tcPr>
                <w:p w14:paraId="6B7E1F29" w14:textId="77777777" w:rsidR="00A273E8" w:rsidRPr="00767596" w:rsidRDefault="00A273E8" w:rsidP="007508AE">
                  <w:pPr>
                    <w:pStyle w:val="Style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767596">
                    <w:rPr>
                      <w:color w:val="000000"/>
                      <w:sz w:val="20"/>
                      <w:szCs w:val="20"/>
                    </w:rPr>
                    <w:t>Birds</w:t>
                  </w:r>
                </w:p>
              </w:tc>
              <w:tc>
                <w:tcPr>
                  <w:tcW w:w="481" w:type="dxa"/>
                  <w:vAlign w:val="center"/>
                </w:tcPr>
                <w:p w14:paraId="607E615A" w14:textId="77777777" w:rsidR="00A273E8" w:rsidRPr="00767596" w:rsidRDefault="0095097F" w:rsidP="007508A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73E8" w:rsidRPr="007675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1273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1273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273E8" w:rsidRPr="00767596" w14:paraId="59C9F31A" w14:textId="77777777" w:rsidTr="007508AE">
              <w:tc>
                <w:tcPr>
                  <w:tcW w:w="4233" w:type="dxa"/>
                  <w:vAlign w:val="center"/>
                </w:tcPr>
                <w:p w14:paraId="4ED76337" w14:textId="77777777" w:rsidR="00A273E8" w:rsidRPr="00767596" w:rsidRDefault="00A273E8" w:rsidP="001B1CE3">
                  <w:pPr>
                    <w:pStyle w:val="Style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767596">
                    <w:rPr>
                      <w:color w:val="000000"/>
                      <w:sz w:val="20"/>
                      <w:szCs w:val="20"/>
                    </w:rPr>
                    <w:t>Aquatic</w:t>
                  </w:r>
                  <w:r w:rsidR="001B1CE3">
                    <w:rPr>
                      <w:color w:val="000000"/>
                      <w:sz w:val="20"/>
                      <w:szCs w:val="20"/>
                    </w:rPr>
                    <w:t>/Marine Organisms</w:t>
                  </w:r>
                  <w:r w:rsidRPr="00767596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81" w:type="dxa"/>
                  <w:vAlign w:val="center"/>
                </w:tcPr>
                <w:p w14:paraId="380603BB" w14:textId="77777777" w:rsidR="00A273E8" w:rsidRPr="00767596" w:rsidRDefault="0095097F" w:rsidP="007508A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73E8" w:rsidRPr="007675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1273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1273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273E8" w:rsidRPr="00767596" w14:paraId="6B806388" w14:textId="77777777" w:rsidTr="007508AE">
              <w:trPr>
                <w:trHeight w:val="450"/>
              </w:trPr>
              <w:tc>
                <w:tcPr>
                  <w:tcW w:w="4233" w:type="dxa"/>
                  <w:vAlign w:val="center"/>
                </w:tcPr>
                <w:p w14:paraId="338001F1" w14:textId="77777777" w:rsidR="00A273E8" w:rsidRPr="00767596" w:rsidRDefault="00A273E8" w:rsidP="007508AE">
                  <w:pPr>
                    <w:pStyle w:val="Style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767596">
                    <w:rPr>
                      <w:color w:val="000000"/>
                      <w:sz w:val="20"/>
                      <w:szCs w:val="20"/>
                    </w:rPr>
                    <w:t>Plants</w:t>
                  </w:r>
                </w:p>
              </w:tc>
              <w:tc>
                <w:tcPr>
                  <w:tcW w:w="481" w:type="dxa"/>
                  <w:vAlign w:val="center"/>
                </w:tcPr>
                <w:p w14:paraId="50D737B1" w14:textId="77777777" w:rsidR="00A273E8" w:rsidRPr="00767596" w:rsidRDefault="0095097F" w:rsidP="007508A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73E8" w:rsidRPr="007675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1273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1273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273E8" w:rsidRPr="00767596" w14:paraId="7A1EFB01" w14:textId="77777777" w:rsidTr="007508AE">
              <w:tc>
                <w:tcPr>
                  <w:tcW w:w="4233" w:type="dxa"/>
                  <w:vAlign w:val="center"/>
                </w:tcPr>
                <w:p w14:paraId="37773744" w14:textId="77777777" w:rsidR="00A273E8" w:rsidRPr="00767596" w:rsidRDefault="00A273E8" w:rsidP="007508AE">
                  <w:pPr>
                    <w:pStyle w:val="Style0"/>
                    <w:pBdr>
                      <w:bottom w:val="single" w:sz="12" w:space="1" w:color="auto"/>
                    </w:pBd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767596">
                    <w:rPr>
                      <w:color w:val="000000"/>
                      <w:sz w:val="20"/>
                      <w:szCs w:val="20"/>
                    </w:rPr>
                    <w:t xml:space="preserve">Others, please specify: </w:t>
                  </w:r>
                </w:p>
                <w:p w14:paraId="7390040A" w14:textId="77777777" w:rsidR="00A273E8" w:rsidRPr="00767596" w:rsidRDefault="00A273E8" w:rsidP="007508AE">
                  <w:pPr>
                    <w:pStyle w:val="Style0"/>
                    <w:pBdr>
                      <w:bottom w:val="single" w:sz="12" w:space="1" w:color="auto"/>
                    </w:pBd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  <w:p w14:paraId="76F7F9C0" w14:textId="77777777" w:rsidR="00A273E8" w:rsidRPr="00767596" w:rsidRDefault="00A273E8" w:rsidP="007508AE">
                  <w:pPr>
                    <w:pStyle w:val="Style0"/>
                    <w:pBdr>
                      <w:bottom w:val="single" w:sz="12" w:space="1" w:color="auto"/>
                    </w:pBd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  <w:p w14:paraId="22354059" w14:textId="77777777" w:rsidR="00A273E8" w:rsidRPr="00767596" w:rsidRDefault="00A273E8" w:rsidP="007508AE">
                  <w:pPr>
                    <w:pStyle w:val="Style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  <w:p w14:paraId="6FF26B13" w14:textId="77777777" w:rsidR="00A273E8" w:rsidRPr="00767596" w:rsidRDefault="00A273E8" w:rsidP="007508AE">
                  <w:pPr>
                    <w:pStyle w:val="Style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14:paraId="4202A273" w14:textId="77777777" w:rsidR="00A273E8" w:rsidRPr="00767596" w:rsidRDefault="0095097F" w:rsidP="007508A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73E8" w:rsidRPr="007675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1273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1273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1903E6A" w14:textId="77777777"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</w:tbl>
    <w:p w14:paraId="408AB840" w14:textId="77777777" w:rsidR="00A273E8" w:rsidRPr="00767596" w:rsidRDefault="00A273E8" w:rsidP="00A273E8">
      <w:pPr>
        <w:rPr>
          <w:rFonts w:ascii="Arial" w:hAnsi="Arial" w:cs="Arial"/>
          <w:b/>
          <w:sz w:val="20"/>
          <w:szCs w:val="20"/>
        </w:rPr>
      </w:pPr>
    </w:p>
    <w:p w14:paraId="24CB3490" w14:textId="77777777" w:rsidR="00A273E8" w:rsidRPr="00767596" w:rsidRDefault="00A273E8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767596">
        <w:rPr>
          <w:rFonts w:ascii="Arial" w:hAnsi="Arial" w:cs="Arial"/>
          <w:b/>
          <w:sz w:val="20"/>
          <w:szCs w:val="20"/>
          <w:lang w:val="en-GB"/>
        </w:rPr>
        <w:tab/>
      </w:r>
    </w:p>
    <w:p w14:paraId="22AC2C77" w14:textId="77777777" w:rsidR="002920DB" w:rsidRDefault="002920DB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423294E4" w14:textId="77777777" w:rsidR="002920DB" w:rsidRDefault="002920DB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2986C97E" w14:textId="77777777" w:rsidR="002920DB" w:rsidRDefault="002920DB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32ECB85F" w14:textId="77777777" w:rsidR="002920DB" w:rsidRDefault="002920DB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3E69E6EF" w14:textId="77777777" w:rsidR="002920DB" w:rsidRDefault="002920DB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7FCD312B" w14:textId="77777777" w:rsidR="002920DB" w:rsidRDefault="002920DB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7DE4305C" w14:textId="7F258847" w:rsidR="002920DB" w:rsidRDefault="002920DB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5DEA167C" w14:textId="77777777" w:rsidR="005F52D0" w:rsidRDefault="005F52D0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36202F6F" w14:textId="77777777" w:rsidR="002920DB" w:rsidRDefault="002920DB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0BC89277" w14:textId="77777777" w:rsidR="002920DB" w:rsidRDefault="002920DB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28A78A3E" w14:textId="77777777" w:rsidR="002920DB" w:rsidRDefault="002920DB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3E6F2A0A" w14:textId="77777777" w:rsidR="00535C7E" w:rsidRDefault="00A273E8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  <w:r w:rsidRPr="00767596">
        <w:rPr>
          <w:rFonts w:ascii="Arial" w:hAnsi="Arial" w:cs="Arial"/>
          <w:b/>
          <w:noProof/>
          <w:sz w:val="20"/>
          <w:szCs w:val="20"/>
          <w:lang w:val="en-GB"/>
        </w:rPr>
        <w:lastRenderedPageBreak/>
        <w:t>Part 2</w:t>
      </w:r>
      <w:r w:rsidR="003366B4">
        <w:rPr>
          <w:rFonts w:ascii="Arial" w:hAnsi="Arial" w:cs="Arial"/>
          <w:b/>
          <w:noProof/>
          <w:sz w:val="20"/>
          <w:szCs w:val="20"/>
          <w:lang w:val="en-GB"/>
        </w:rPr>
        <w:t xml:space="preserve">: </w:t>
      </w:r>
      <w:r w:rsidRPr="00767596">
        <w:rPr>
          <w:rFonts w:ascii="Arial" w:hAnsi="Arial" w:cs="Arial"/>
          <w:b/>
          <w:noProof/>
          <w:sz w:val="20"/>
          <w:szCs w:val="20"/>
          <w:lang w:val="en-GB"/>
        </w:rPr>
        <w:t xml:space="preserve"> Details of the contact person</w:t>
      </w:r>
    </w:p>
    <w:p w14:paraId="49ACA058" w14:textId="77777777" w:rsidR="00535C7E" w:rsidRDefault="00535C7E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7E901A38" w14:textId="77777777" w:rsidR="00A273E8" w:rsidRPr="00767596" w:rsidRDefault="00535C7E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  <w:lang w:val="en-GB"/>
        </w:rPr>
        <w:t>A. IBC Chair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6424"/>
      </w:tblGrid>
      <w:tr w:rsidR="00A273E8" w:rsidRPr="00767596" w14:paraId="78197097" w14:textId="77777777" w:rsidTr="00D709F9">
        <w:trPr>
          <w:trHeight w:val="323"/>
        </w:trPr>
        <w:tc>
          <w:tcPr>
            <w:tcW w:w="2898" w:type="dxa"/>
            <w:vAlign w:val="center"/>
          </w:tcPr>
          <w:p w14:paraId="794AD6C5" w14:textId="77777777" w:rsidR="00A273E8" w:rsidRPr="00767596" w:rsidRDefault="00F31749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1. </w:t>
            </w:r>
            <w:r w:rsidR="00A273E8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Name:</w:t>
            </w:r>
          </w:p>
        </w:tc>
        <w:tc>
          <w:tcPr>
            <w:tcW w:w="6424" w:type="dxa"/>
          </w:tcPr>
          <w:p w14:paraId="471E2A4B" w14:textId="77777777"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  <w:p w14:paraId="6B495A48" w14:textId="77777777"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A273E8" w:rsidRPr="00767596" w14:paraId="2BE6E62D" w14:textId="77777777" w:rsidTr="00D709F9">
        <w:trPr>
          <w:trHeight w:val="350"/>
        </w:trPr>
        <w:tc>
          <w:tcPr>
            <w:tcW w:w="2898" w:type="dxa"/>
            <w:vAlign w:val="center"/>
          </w:tcPr>
          <w:p w14:paraId="03015B8D" w14:textId="77777777" w:rsidR="00A273E8" w:rsidRPr="00767596" w:rsidRDefault="00F31749" w:rsidP="00B34BAB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2. </w:t>
            </w:r>
            <w:r w:rsidR="00B34BA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Designation: </w:t>
            </w:r>
          </w:p>
        </w:tc>
        <w:tc>
          <w:tcPr>
            <w:tcW w:w="6424" w:type="dxa"/>
          </w:tcPr>
          <w:p w14:paraId="6621EC17" w14:textId="77777777"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  <w:p w14:paraId="3E6B0D38" w14:textId="77777777"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A273E8" w:rsidRPr="00767596" w14:paraId="25DEA97E" w14:textId="77777777" w:rsidTr="00D709F9">
        <w:trPr>
          <w:trHeight w:val="350"/>
        </w:trPr>
        <w:tc>
          <w:tcPr>
            <w:tcW w:w="2898" w:type="dxa"/>
            <w:vAlign w:val="center"/>
          </w:tcPr>
          <w:p w14:paraId="5419151A" w14:textId="77777777" w:rsidR="00A273E8" w:rsidRPr="00767596" w:rsidRDefault="00F31749" w:rsidP="007508A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3. </w:t>
            </w:r>
            <w:r w:rsidR="00A273E8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Qualifications:</w:t>
            </w:r>
          </w:p>
        </w:tc>
        <w:tc>
          <w:tcPr>
            <w:tcW w:w="6424" w:type="dxa"/>
          </w:tcPr>
          <w:p w14:paraId="614B6E98" w14:textId="77777777"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8279D1" w:rsidRPr="00767596" w14:paraId="5838FC48" w14:textId="77777777" w:rsidTr="00D709F9">
        <w:trPr>
          <w:trHeight w:val="350"/>
        </w:trPr>
        <w:tc>
          <w:tcPr>
            <w:tcW w:w="2898" w:type="dxa"/>
            <w:vAlign w:val="center"/>
          </w:tcPr>
          <w:p w14:paraId="6A190C4E" w14:textId="77777777" w:rsidR="00DF7B5B" w:rsidRDefault="008279D1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4. Contact </w:t>
            </w:r>
            <w:r w:rsidR="00B34BA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D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tails:</w:t>
            </w:r>
          </w:p>
          <w:p w14:paraId="5DF9FBC1" w14:textId="77777777" w:rsidR="00DF7B5B" w:rsidRDefault="00DF7B5B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14:paraId="5A3BF8C6" w14:textId="77777777" w:rsidR="008279D1" w:rsidRDefault="008279D1" w:rsidP="00DB3FAF">
            <w:pPr>
              <w:pStyle w:val="Header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 (office):</w:t>
            </w:r>
          </w:p>
          <w:p w14:paraId="49C39FB7" w14:textId="77777777" w:rsidR="008279D1" w:rsidRDefault="008279D1" w:rsidP="008279D1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14:paraId="70D31CE0" w14:textId="77777777" w:rsidR="008279D1" w:rsidRDefault="008279D1" w:rsidP="00DB3FAF">
            <w:pPr>
              <w:pStyle w:val="Header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 (mobile):</w:t>
            </w:r>
          </w:p>
          <w:p w14:paraId="6E079EB4" w14:textId="77777777" w:rsidR="008279D1" w:rsidRDefault="008279D1" w:rsidP="008279D1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14:paraId="35605DCC" w14:textId="77777777" w:rsidR="008279D1" w:rsidRDefault="008279D1" w:rsidP="00DB3FAF">
            <w:pPr>
              <w:pStyle w:val="Header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Fax </w:t>
            </w:r>
            <w:r w:rsidR="00B34BA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N</w:t>
            </w: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umber:</w:t>
            </w:r>
          </w:p>
          <w:p w14:paraId="4CFB1F12" w14:textId="77777777" w:rsidR="008279D1" w:rsidRDefault="008279D1" w:rsidP="008279D1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14:paraId="58E3C5B6" w14:textId="77777777" w:rsidR="008279D1" w:rsidRDefault="008279D1" w:rsidP="00DB3FAF">
            <w:pPr>
              <w:pStyle w:val="Header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mail:</w:t>
            </w:r>
          </w:p>
          <w:p w14:paraId="3524BE98" w14:textId="77777777" w:rsidR="008279D1" w:rsidRDefault="008279D1" w:rsidP="008279D1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14:paraId="5DB0A123" w14:textId="77777777" w:rsidR="008279D1" w:rsidRDefault="00B34BAB" w:rsidP="00DB3FAF">
            <w:pPr>
              <w:pStyle w:val="Header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Office </w:t>
            </w:r>
            <w:r w:rsidR="008279D1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Postal Address:</w:t>
            </w:r>
          </w:p>
          <w:p w14:paraId="5C22A656" w14:textId="77777777" w:rsidR="008279D1" w:rsidRDefault="008279D1" w:rsidP="008279D1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14:paraId="38541D4A" w14:textId="77777777" w:rsidR="008279D1" w:rsidRDefault="008279D1" w:rsidP="008279D1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14:paraId="0DF476E1" w14:textId="77777777" w:rsidR="00DF7B5B" w:rsidRDefault="00DF7B5B" w:rsidP="00DF7B5B">
            <w:pPr>
              <w:pStyle w:val="Header"/>
              <w:tabs>
                <w:tab w:val="left" w:pos="851"/>
              </w:tabs>
              <w:ind w:left="36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6424" w:type="dxa"/>
          </w:tcPr>
          <w:p w14:paraId="768144CA" w14:textId="77777777" w:rsidR="008279D1" w:rsidRPr="00767596" w:rsidRDefault="008279D1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</w:tbl>
    <w:p w14:paraId="1D333C96" w14:textId="77777777" w:rsidR="00A273E8" w:rsidRDefault="00A273E8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51A80595" w14:textId="77777777" w:rsidR="003366B4" w:rsidRDefault="003366B4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35EAFCB9" w14:textId="77777777" w:rsidR="00535C7E" w:rsidRPr="003366B4" w:rsidRDefault="00535C7E" w:rsidP="003366B4">
      <w:pPr>
        <w:pStyle w:val="Header"/>
        <w:numPr>
          <w:ilvl w:val="0"/>
          <w:numId w:val="9"/>
        </w:numPr>
        <w:tabs>
          <w:tab w:val="left" w:pos="851"/>
        </w:tabs>
        <w:ind w:left="284" w:hanging="284"/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  <w:lang w:val="en-GB"/>
        </w:rPr>
        <w:t>Biosafety Officer (BS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6424"/>
      </w:tblGrid>
      <w:tr w:rsidR="00535C7E" w:rsidRPr="00767596" w14:paraId="05EB021A" w14:textId="77777777" w:rsidTr="00EB021E">
        <w:trPr>
          <w:trHeight w:val="323"/>
        </w:trPr>
        <w:tc>
          <w:tcPr>
            <w:tcW w:w="2898" w:type="dxa"/>
            <w:vAlign w:val="center"/>
          </w:tcPr>
          <w:p w14:paraId="12EE05A6" w14:textId="77777777" w:rsidR="00535C7E" w:rsidRPr="00767596" w:rsidRDefault="00535C7E" w:rsidP="00EB021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1. </w:t>
            </w: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Name:</w:t>
            </w:r>
          </w:p>
        </w:tc>
        <w:tc>
          <w:tcPr>
            <w:tcW w:w="6424" w:type="dxa"/>
          </w:tcPr>
          <w:p w14:paraId="505B6CDF" w14:textId="77777777" w:rsidR="00535C7E" w:rsidRPr="00767596" w:rsidRDefault="00535C7E" w:rsidP="00EB021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  <w:p w14:paraId="5E6C905C" w14:textId="77777777" w:rsidR="00535C7E" w:rsidRPr="00767596" w:rsidRDefault="00535C7E" w:rsidP="00EB021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535C7E" w:rsidRPr="00767596" w14:paraId="6F4B7075" w14:textId="77777777" w:rsidTr="00EB021E">
        <w:trPr>
          <w:trHeight w:val="350"/>
        </w:trPr>
        <w:tc>
          <w:tcPr>
            <w:tcW w:w="2898" w:type="dxa"/>
            <w:vAlign w:val="center"/>
          </w:tcPr>
          <w:p w14:paraId="23BC4968" w14:textId="77777777" w:rsidR="00535C7E" w:rsidRPr="00767596" w:rsidRDefault="00535C7E" w:rsidP="00EB021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2. Designation: </w:t>
            </w:r>
          </w:p>
        </w:tc>
        <w:tc>
          <w:tcPr>
            <w:tcW w:w="6424" w:type="dxa"/>
          </w:tcPr>
          <w:p w14:paraId="0958E9D6" w14:textId="77777777" w:rsidR="00535C7E" w:rsidRPr="00767596" w:rsidRDefault="00535C7E" w:rsidP="00EB021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  <w:p w14:paraId="330F5C0F" w14:textId="77777777" w:rsidR="00535C7E" w:rsidRPr="00767596" w:rsidRDefault="00535C7E" w:rsidP="00EB021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535C7E" w:rsidRPr="00767596" w14:paraId="41E78DAD" w14:textId="77777777" w:rsidTr="00EB021E">
        <w:trPr>
          <w:trHeight w:val="350"/>
        </w:trPr>
        <w:tc>
          <w:tcPr>
            <w:tcW w:w="2898" w:type="dxa"/>
            <w:vAlign w:val="center"/>
          </w:tcPr>
          <w:p w14:paraId="3C261D82" w14:textId="77777777" w:rsidR="00535C7E" w:rsidRPr="00767596" w:rsidRDefault="00535C7E" w:rsidP="00EB021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3. </w:t>
            </w: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Qualifications:</w:t>
            </w:r>
          </w:p>
        </w:tc>
        <w:tc>
          <w:tcPr>
            <w:tcW w:w="6424" w:type="dxa"/>
          </w:tcPr>
          <w:p w14:paraId="1D46D860" w14:textId="77777777" w:rsidR="00535C7E" w:rsidRPr="00767596" w:rsidRDefault="00535C7E" w:rsidP="00EB021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535C7E" w:rsidRPr="00767596" w14:paraId="1D6EC5E9" w14:textId="77777777" w:rsidTr="00EB021E">
        <w:trPr>
          <w:trHeight w:val="350"/>
        </w:trPr>
        <w:tc>
          <w:tcPr>
            <w:tcW w:w="2898" w:type="dxa"/>
            <w:vAlign w:val="center"/>
          </w:tcPr>
          <w:p w14:paraId="6B330587" w14:textId="77777777" w:rsidR="00535C7E" w:rsidRDefault="00535C7E" w:rsidP="00EB021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4. Contact Details:</w:t>
            </w:r>
          </w:p>
          <w:p w14:paraId="1F680A86" w14:textId="77777777" w:rsidR="00535C7E" w:rsidRDefault="00535C7E" w:rsidP="00EB021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14:paraId="75688188" w14:textId="77777777" w:rsidR="00535C7E" w:rsidRDefault="00535C7E" w:rsidP="00535C7E">
            <w:pPr>
              <w:pStyle w:val="Header"/>
              <w:numPr>
                <w:ilvl w:val="0"/>
                <w:numId w:val="7"/>
              </w:numPr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 (office):</w:t>
            </w:r>
          </w:p>
          <w:p w14:paraId="453E29DA" w14:textId="77777777" w:rsidR="00535C7E" w:rsidRDefault="00535C7E" w:rsidP="00EB021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14:paraId="7CD87C50" w14:textId="77777777" w:rsidR="00535C7E" w:rsidRDefault="00535C7E" w:rsidP="00535C7E">
            <w:pPr>
              <w:pStyle w:val="Header"/>
              <w:numPr>
                <w:ilvl w:val="0"/>
                <w:numId w:val="7"/>
              </w:numPr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 (mobile):</w:t>
            </w:r>
          </w:p>
          <w:p w14:paraId="18260D63" w14:textId="77777777" w:rsidR="00535C7E" w:rsidRDefault="00535C7E" w:rsidP="00EB021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14:paraId="06DC606A" w14:textId="77777777" w:rsidR="00535C7E" w:rsidRDefault="00535C7E" w:rsidP="00535C7E">
            <w:pPr>
              <w:pStyle w:val="Header"/>
              <w:numPr>
                <w:ilvl w:val="0"/>
                <w:numId w:val="7"/>
              </w:numPr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Fax 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N</w:t>
            </w: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umber:</w:t>
            </w:r>
          </w:p>
          <w:p w14:paraId="4F6B86FE" w14:textId="77777777" w:rsidR="00535C7E" w:rsidRDefault="00535C7E" w:rsidP="00EB021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14:paraId="6B2698DC" w14:textId="77777777" w:rsidR="00535C7E" w:rsidRDefault="00535C7E" w:rsidP="00535C7E">
            <w:pPr>
              <w:pStyle w:val="Header"/>
              <w:numPr>
                <w:ilvl w:val="0"/>
                <w:numId w:val="7"/>
              </w:numPr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mail:</w:t>
            </w:r>
          </w:p>
          <w:p w14:paraId="42C320EA" w14:textId="77777777" w:rsidR="00535C7E" w:rsidRDefault="00535C7E" w:rsidP="00EB021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14:paraId="52D2878D" w14:textId="77777777" w:rsidR="00535C7E" w:rsidRDefault="00535C7E" w:rsidP="00535C7E">
            <w:pPr>
              <w:pStyle w:val="Header"/>
              <w:numPr>
                <w:ilvl w:val="0"/>
                <w:numId w:val="7"/>
              </w:numPr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Office </w:t>
            </w: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Postal Address:</w:t>
            </w:r>
          </w:p>
          <w:p w14:paraId="71A6FE31" w14:textId="77777777" w:rsidR="00535C7E" w:rsidRDefault="00535C7E" w:rsidP="00EB021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14:paraId="2E729311" w14:textId="77777777" w:rsidR="00535C7E" w:rsidRDefault="00535C7E" w:rsidP="00EB021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14:paraId="7C80B0FD" w14:textId="77777777" w:rsidR="00535C7E" w:rsidRDefault="00535C7E" w:rsidP="00EB021E">
            <w:pPr>
              <w:pStyle w:val="Header"/>
              <w:tabs>
                <w:tab w:val="left" w:pos="851"/>
              </w:tabs>
              <w:ind w:left="36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6424" w:type="dxa"/>
          </w:tcPr>
          <w:p w14:paraId="7012D47D" w14:textId="77777777" w:rsidR="00535C7E" w:rsidRPr="00767596" w:rsidRDefault="00535C7E" w:rsidP="00EB021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</w:tbl>
    <w:p w14:paraId="3DAB30EB" w14:textId="77777777" w:rsidR="00A273E8" w:rsidRDefault="00A273E8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6B8086D4" w14:textId="77777777" w:rsidR="003366B4" w:rsidRDefault="003366B4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3CC15C97" w14:textId="77777777" w:rsidR="003366B4" w:rsidRDefault="003366B4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6109E425" w14:textId="77777777" w:rsidR="003366B4" w:rsidRDefault="003366B4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538250BB" w14:textId="77777777" w:rsidR="003366B4" w:rsidRDefault="003366B4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49600859" w14:textId="77777777" w:rsidR="003366B4" w:rsidRDefault="003366B4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042D2630" w14:textId="77777777" w:rsidR="003366B4" w:rsidRPr="00767596" w:rsidRDefault="003366B4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531EA979" w14:textId="77777777" w:rsidR="00A273E8" w:rsidRPr="00767596" w:rsidRDefault="00A273E8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5A585CF9" w14:textId="77777777" w:rsidR="00540840" w:rsidRPr="00767596" w:rsidRDefault="00A273E8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  <w:r w:rsidRPr="00767596">
        <w:rPr>
          <w:rFonts w:ascii="Arial" w:hAnsi="Arial" w:cs="Arial"/>
          <w:b/>
          <w:noProof/>
          <w:sz w:val="20"/>
          <w:szCs w:val="20"/>
          <w:lang w:val="en-GB"/>
        </w:rPr>
        <w:lastRenderedPageBreak/>
        <w:t xml:space="preserve">Part 3: </w:t>
      </w:r>
      <w:r w:rsidR="00540840" w:rsidRPr="00767596">
        <w:rPr>
          <w:rFonts w:ascii="Arial" w:hAnsi="Arial" w:cs="Arial"/>
          <w:b/>
          <w:noProof/>
          <w:sz w:val="20"/>
          <w:szCs w:val="20"/>
          <w:lang w:val="en-GB"/>
        </w:rPr>
        <w:t xml:space="preserve">Membership of IBC </w:t>
      </w:r>
    </w:p>
    <w:p w14:paraId="0AF3AA61" w14:textId="77777777" w:rsidR="00A22043" w:rsidRPr="00767596" w:rsidRDefault="00A22043" w:rsidP="00A273E8">
      <w:pPr>
        <w:pStyle w:val="Header"/>
        <w:tabs>
          <w:tab w:val="left" w:pos="851"/>
        </w:tabs>
        <w:jc w:val="both"/>
        <w:rPr>
          <w:rFonts w:ascii="Arial" w:hAnsi="Arial" w:cs="Arial"/>
          <w:i/>
          <w:noProof/>
          <w:sz w:val="20"/>
          <w:szCs w:val="20"/>
          <w:lang w:val="en-GB"/>
        </w:rPr>
      </w:pPr>
    </w:p>
    <w:p w14:paraId="40DC109F" w14:textId="0C9D29FA" w:rsidR="00A273E8" w:rsidRPr="003366B4" w:rsidRDefault="00540840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i/>
          <w:noProof/>
          <w:sz w:val="20"/>
          <w:szCs w:val="20"/>
          <w:lang w:val="en-GB"/>
        </w:rPr>
      </w:pPr>
      <w:r w:rsidRPr="00767596">
        <w:rPr>
          <w:rFonts w:ascii="Arial" w:hAnsi="Arial" w:cs="Arial"/>
          <w:i/>
          <w:noProof/>
          <w:sz w:val="20"/>
          <w:szCs w:val="20"/>
          <w:lang w:val="en-GB"/>
        </w:rPr>
        <w:t>Please fill in the details of the</w:t>
      </w:r>
      <w:r w:rsidR="00E71C7C">
        <w:rPr>
          <w:rFonts w:ascii="Arial" w:hAnsi="Arial" w:cs="Arial"/>
          <w:i/>
          <w:noProof/>
          <w:sz w:val="20"/>
          <w:szCs w:val="20"/>
          <w:lang w:val="en-GB"/>
        </w:rPr>
        <w:t xml:space="preserve"> rest of the members of</w:t>
      </w:r>
      <w:r w:rsidRPr="00767596">
        <w:rPr>
          <w:rFonts w:ascii="Arial" w:hAnsi="Arial" w:cs="Arial"/>
          <w:i/>
          <w:noProof/>
          <w:sz w:val="20"/>
          <w:szCs w:val="20"/>
          <w:lang w:val="en-GB"/>
        </w:rPr>
        <w:t xml:space="preserve"> </w:t>
      </w:r>
      <w:r w:rsidR="000264B6">
        <w:rPr>
          <w:rFonts w:ascii="Arial" w:hAnsi="Arial" w:cs="Arial"/>
          <w:i/>
          <w:noProof/>
          <w:sz w:val="20"/>
          <w:szCs w:val="20"/>
          <w:lang w:val="en-GB"/>
        </w:rPr>
        <w:t xml:space="preserve">the </w:t>
      </w:r>
      <w:r w:rsidR="00535C7E">
        <w:rPr>
          <w:rFonts w:ascii="Arial" w:hAnsi="Arial" w:cs="Arial"/>
          <w:i/>
          <w:noProof/>
          <w:sz w:val="20"/>
          <w:szCs w:val="20"/>
          <w:lang w:val="en-GB"/>
        </w:rPr>
        <w:t>IBC</w:t>
      </w:r>
      <w:r w:rsidRPr="00767596">
        <w:rPr>
          <w:rFonts w:ascii="Arial" w:hAnsi="Arial" w:cs="Arial"/>
          <w:i/>
          <w:noProof/>
          <w:sz w:val="20"/>
          <w:szCs w:val="20"/>
          <w:lang w:val="en-GB"/>
        </w:rPr>
        <w:t xml:space="preserve">. </w:t>
      </w:r>
      <w:r w:rsidR="000264B6">
        <w:rPr>
          <w:rFonts w:ascii="Arial" w:hAnsi="Arial" w:cs="Arial"/>
          <w:i/>
          <w:noProof/>
          <w:sz w:val="20"/>
          <w:szCs w:val="20"/>
          <w:lang w:val="en-GB"/>
        </w:rPr>
        <w:t xml:space="preserve">The </w:t>
      </w:r>
      <w:r w:rsidRPr="00767596">
        <w:rPr>
          <w:rFonts w:ascii="Arial" w:hAnsi="Arial" w:cs="Arial"/>
          <w:i/>
          <w:noProof/>
          <w:sz w:val="20"/>
          <w:szCs w:val="20"/>
          <w:lang w:val="en-GB"/>
        </w:rPr>
        <w:t>N</w:t>
      </w:r>
      <w:r w:rsidR="00B34BAB">
        <w:rPr>
          <w:rFonts w:ascii="Arial" w:hAnsi="Arial" w:cs="Arial"/>
          <w:i/>
          <w:noProof/>
          <w:sz w:val="20"/>
          <w:szCs w:val="20"/>
          <w:lang w:val="en-GB"/>
        </w:rPr>
        <w:t xml:space="preserve">ational </w:t>
      </w:r>
      <w:r w:rsidRPr="00767596">
        <w:rPr>
          <w:rFonts w:ascii="Arial" w:hAnsi="Arial" w:cs="Arial"/>
          <w:i/>
          <w:noProof/>
          <w:sz w:val="20"/>
          <w:szCs w:val="20"/>
          <w:lang w:val="en-GB"/>
        </w:rPr>
        <w:t>B</w:t>
      </w:r>
      <w:r w:rsidR="00B34BAB">
        <w:rPr>
          <w:rFonts w:ascii="Arial" w:hAnsi="Arial" w:cs="Arial"/>
          <w:i/>
          <w:noProof/>
          <w:sz w:val="20"/>
          <w:szCs w:val="20"/>
          <w:lang w:val="en-GB"/>
        </w:rPr>
        <w:t xml:space="preserve">iosafety </w:t>
      </w:r>
      <w:r w:rsidRPr="00767596">
        <w:rPr>
          <w:rFonts w:ascii="Arial" w:hAnsi="Arial" w:cs="Arial"/>
          <w:i/>
          <w:noProof/>
          <w:sz w:val="20"/>
          <w:szCs w:val="20"/>
          <w:lang w:val="en-GB"/>
        </w:rPr>
        <w:t>B</w:t>
      </w:r>
      <w:r w:rsidR="00B34BAB">
        <w:rPr>
          <w:rFonts w:ascii="Arial" w:hAnsi="Arial" w:cs="Arial"/>
          <w:i/>
          <w:noProof/>
          <w:sz w:val="20"/>
          <w:szCs w:val="20"/>
          <w:lang w:val="en-GB"/>
        </w:rPr>
        <w:t>oard (NBB)</w:t>
      </w:r>
      <w:r w:rsidRPr="00767596">
        <w:rPr>
          <w:rFonts w:ascii="Arial" w:hAnsi="Arial" w:cs="Arial"/>
          <w:i/>
          <w:noProof/>
          <w:sz w:val="20"/>
          <w:szCs w:val="20"/>
          <w:lang w:val="en-GB"/>
        </w:rPr>
        <w:t xml:space="preserve"> should be informed of any changes in the membership.</w:t>
      </w:r>
      <w:r w:rsidRPr="00767596" w:rsidDel="000821B5">
        <w:rPr>
          <w:rFonts w:ascii="Arial" w:hAnsi="Arial" w:cs="Arial"/>
          <w:b/>
          <w:i/>
          <w:noProof/>
          <w:sz w:val="20"/>
          <w:szCs w:val="20"/>
          <w:lang w:val="en-GB"/>
        </w:rPr>
        <w:t xml:space="preserve"> </w:t>
      </w:r>
      <w:r w:rsidRPr="00767596">
        <w:rPr>
          <w:rFonts w:ascii="Arial" w:hAnsi="Arial" w:cs="Arial"/>
          <w:i/>
          <w:noProof/>
          <w:sz w:val="20"/>
          <w:szCs w:val="20"/>
          <w:lang w:val="en-GB"/>
        </w:rPr>
        <w:t>Please duplicate the information box</w:t>
      </w:r>
      <w:r w:rsidR="00A22043" w:rsidRPr="00767596">
        <w:rPr>
          <w:rFonts w:ascii="Arial" w:hAnsi="Arial" w:cs="Arial"/>
          <w:i/>
          <w:noProof/>
          <w:sz w:val="20"/>
          <w:szCs w:val="20"/>
          <w:lang w:val="en-GB"/>
        </w:rPr>
        <w:t xml:space="preserve"> below</w:t>
      </w:r>
      <w:r w:rsidRPr="00767596">
        <w:rPr>
          <w:rFonts w:ascii="Arial" w:hAnsi="Arial" w:cs="Arial"/>
          <w:i/>
          <w:noProof/>
          <w:sz w:val="20"/>
          <w:szCs w:val="20"/>
          <w:lang w:val="en-GB"/>
        </w:rPr>
        <w:t xml:space="preserve"> as acc</w:t>
      </w:r>
      <w:r w:rsidR="00A22043" w:rsidRPr="00767596">
        <w:rPr>
          <w:rFonts w:ascii="Arial" w:hAnsi="Arial" w:cs="Arial"/>
          <w:i/>
          <w:noProof/>
          <w:sz w:val="20"/>
          <w:szCs w:val="20"/>
          <w:lang w:val="en-GB"/>
        </w:rPr>
        <w:t>ording to the number</w:t>
      </w:r>
      <w:r w:rsidRPr="00767596">
        <w:rPr>
          <w:rFonts w:ascii="Arial" w:hAnsi="Arial" w:cs="Arial"/>
          <w:i/>
          <w:noProof/>
          <w:sz w:val="20"/>
          <w:szCs w:val="20"/>
          <w:lang w:val="en-GB"/>
        </w:rPr>
        <w:t xml:space="preserve"> of the members.</w:t>
      </w:r>
    </w:p>
    <w:p w14:paraId="5576853E" w14:textId="77777777" w:rsidR="00535C7E" w:rsidRPr="00767596" w:rsidRDefault="00535C7E" w:rsidP="00535C7E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350"/>
      </w:tblGrid>
      <w:tr w:rsidR="00A273E8" w:rsidRPr="00767596" w14:paraId="26EF9F10" w14:textId="77777777" w:rsidTr="00351D42">
        <w:trPr>
          <w:trHeight w:val="323"/>
        </w:trPr>
        <w:tc>
          <w:tcPr>
            <w:tcW w:w="2972" w:type="dxa"/>
            <w:vAlign w:val="center"/>
          </w:tcPr>
          <w:p w14:paraId="3EE2816D" w14:textId="77777777" w:rsidR="00A273E8" w:rsidRPr="00767596" w:rsidRDefault="00F31749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1. </w:t>
            </w:r>
            <w:r w:rsidR="00A273E8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Name:</w:t>
            </w:r>
          </w:p>
        </w:tc>
        <w:tc>
          <w:tcPr>
            <w:tcW w:w="6350" w:type="dxa"/>
          </w:tcPr>
          <w:p w14:paraId="128C0DA3" w14:textId="77777777"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  <w:p w14:paraId="21F3F44B" w14:textId="77777777"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A273E8" w:rsidRPr="00767596" w14:paraId="2D1741A8" w14:textId="77777777" w:rsidTr="00351D42">
        <w:trPr>
          <w:trHeight w:val="350"/>
        </w:trPr>
        <w:tc>
          <w:tcPr>
            <w:tcW w:w="2972" w:type="dxa"/>
            <w:vAlign w:val="center"/>
          </w:tcPr>
          <w:p w14:paraId="51B5FD08" w14:textId="77777777" w:rsidR="00A273E8" w:rsidRPr="00767596" w:rsidRDefault="00F31749" w:rsidP="00B34BAB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2. </w:t>
            </w:r>
            <w:r w:rsidR="00B34BA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Designation</w:t>
            </w:r>
            <w:r w:rsidR="00B34BAB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 w:rsidR="009651C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in </w:t>
            </w:r>
            <w:r w:rsidR="00B34BA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O</w:t>
            </w:r>
            <w:r w:rsidR="00C914A7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rganiz</w:t>
            </w:r>
            <w:r w:rsidR="00A273E8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ation:</w:t>
            </w:r>
          </w:p>
        </w:tc>
        <w:tc>
          <w:tcPr>
            <w:tcW w:w="6350" w:type="dxa"/>
          </w:tcPr>
          <w:p w14:paraId="4DB8FC0A" w14:textId="77777777"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  <w:p w14:paraId="4CA9E732" w14:textId="77777777"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0821B5" w:rsidRPr="00767596" w14:paraId="6E6FAF0B" w14:textId="77777777" w:rsidTr="00351D42">
        <w:trPr>
          <w:trHeight w:val="350"/>
        </w:trPr>
        <w:tc>
          <w:tcPr>
            <w:tcW w:w="2972" w:type="dxa"/>
            <w:vAlign w:val="center"/>
          </w:tcPr>
          <w:p w14:paraId="703E915C" w14:textId="77777777" w:rsidR="000821B5" w:rsidRPr="00767596" w:rsidRDefault="00F31749" w:rsidP="007508A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3. </w:t>
            </w:r>
            <w:r w:rsidR="000821B5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Position within IBC:</w:t>
            </w:r>
          </w:p>
        </w:tc>
        <w:tc>
          <w:tcPr>
            <w:tcW w:w="6350" w:type="dxa"/>
          </w:tcPr>
          <w:p w14:paraId="2B5B73A1" w14:textId="77777777" w:rsidR="000821B5" w:rsidRPr="00767596" w:rsidRDefault="000821B5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A273E8" w:rsidRPr="00767596" w14:paraId="70EAF081" w14:textId="77777777" w:rsidTr="00351D42">
        <w:trPr>
          <w:trHeight w:val="350"/>
        </w:trPr>
        <w:tc>
          <w:tcPr>
            <w:tcW w:w="2972" w:type="dxa"/>
            <w:vAlign w:val="center"/>
          </w:tcPr>
          <w:p w14:paraId="4D9B24BE" w14:textId="77777777" w:rsidR="00A273E8" w:rsidRPr="00767596" w:rsidRDefault="00F31749" w:rsidP="007508A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4. </w:t>
            </w:r>
            <w:r w:rsidR="00A273E8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Qualifications:</w:t>
            </w:r>
          </w:p>
        </w:tc>
        <w:tc>
          <w:tcPr>
            <w:tcW w:w="6350" w:type="dxa"/>
          </w:tcPr>
          <w:p w14:paraId="53DD6EA7" w14:textId="77777777"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EC6AE7" w:rsidRPr="00767596" w14:paraId="5FF2925F" w14:textId="77777777" w:rsidTr="00351D42">
        <w:trPr>
          <w:trHeight w:val="350"/>
        </w:trPr>
        <w:tc>
          <w:tcPr>
            <w:tcW w:w="2972" w:type="dxa"/>
            <w:vAlign w:val="center"/>
          </w:tcPr>
          <w:p w14:paraId="00197E07" w14:textId="77777777" w:rsidR="00EC6AE7" w:rsidRDefault="00EC6AE7" w:rsidP="007508A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5. Email Address:</w:t>
            </w:r>
          </w:p>
        </w:tc>
        <w:tc>
          <w:tcPr>
            <w:tcW w:w="6350" w:type="dxa"/>
          </w:tcPr>
          <w:p w14:paraId="6D047B14" w14:textId="77777777" w:rsidR="00EC6AE7" w:rsidRPr="00767596" w:rsidRDefault="00EC6AE7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</w:tbl>
    <w:p w14:paraId="77E6218C" w14:textId="77777777" w:rsidR="00A273E8" w:rsidRDefault="00A273E8" w:rsidP="00A273E8">
      <w:pPr>
        <w:rPr>
          <w:rFonts w:ascii="Arial" w:hAnsi="Arial" w:cs="Arial"/>
          <w:b/>
          <w:noProof/>
          <w:sz w:val="20"/>
          <w:szCs w:val="20"/>
        </w:rPr>
      </w:pPr>
    </w:p>
    <w:p w14:paraId="52A1EC4C" w14:textId="77777777" w:rsidR="003366B4" w:rsidRDefault="003366B4" w:rsidP="00A273E8">
      <w:pPr>
        <w:rPr>
          <w:rFonts w:ascii="Arial" w:hAnsi="Arial" w:cs="Arial"/>
          <w:b/>
          <w:noProof/>
          <w:sz w:val="20"/>
          <w:szCs w:val="20"/>
        </w:rPr>
      </w:pPr>
    </w:p>
    <w:p w14:paraId="28F303F1" w14:textId="77777777" w:rsidR="003366B4" w:rsidRDefault="003366B4" w:rsidP="00A273E8">
      <w:pPr>
        <w:rPr>
          <w:rFonts w:ascii="Arial" w:hAnsi="Arial" w:cs="Arial"/>
          <w:b/>
          <w:noProof/>
          <w:sz w:val="20"/>
          <w:szCs w:val="20"/>
        </w:rPr>
      </w:pPr>
    </w:p>
    <w:p w14:paraId="0DEAF059" w14:textId="77777777" w:rsidR="00A273E8" w:rsidRPr="00767596" w:rsidRDefault="003366B4" w:rsidP="00A273E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t 4: </w:t>
      </w:r>
      <w:r w:rsidR="00A273E8" w:rsidRPr="00767596">
        <w:rPr>
          <w:rFonts w:ascii="Arial" w:hAnsi="Arial" w:cs="Arial"/>
          <w:b/>
          <w:bCs/>
          <w:sz w:val="20"/>
          <w:szCs w:val="20"/>
        </w:rPr>
        <w:t>Signatures</w:t>
      </w:r>
      <w:r w:rsidR="009513D8" w:rsidRPr="00767596">
        <w:rPr>
          <w:rFonts w:ascii="Arial" w:hAnsi="Arial" w:cs="Arial"/>
          <w:b/>
          <w:bCs/>
          <w:sz w:val="20"/>
          <w:szCs w:val="20"/>
        </w:rPr>
        <w:t xml:space="preserve"> and Statutory Declaration</w:t>
      </w:r>
    </w:p>
    <w:p w14:paraId="091337DD" w14:textId="77777777" w:rsidR="00A273E8" w:rsidRPr="00767596" w:rsidRDefault="00A273E8" w:rsidP="00A273E8">
      <w:pPr>
        <w:rPr>
          <w:rFonts w:ascii="Arial" w:hAnsi="Arial" w:cs="Arial"/>
          <w:b/>
          <w:bCs/>
          <w:sz w:val="20"/>
          <w:szCs w:val="20"/>
        </w:rPr>
      </w:pPr>
    </w:p>
    <w:p w14:paraId="4152CF3C" w14:textId="77777777" w:rsidR="00A273E8" w:rsidRPr="00767596" w:rsidRDefault="00A273E8" w:rsidP="00A273E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20"/>
          <w:szCs w:val="20"/>
        </w:rPr>
      </w:pPr>
      <w:r w:rsidRPr="00767596">
        <w:rPr>
          <w:color w:val="000000"/>
          <w:sz w:val="20"/>
          <w:szCs w:val="20"/>
        </w:rPr>
        <w:t>We declare that all information herein is true and correct. We understand that providing misleading information to the NBB, deliberately or otherwise, is an offence under the Biosafety Act 2007.</w:t>
      </w:r>
    </w:p>
    <w:p w14:paraId="20E5023F" w14:textId="77777777" w:rsidR="00A273E8" w:rsidRPr="00767596" w:rsidRDefault="00A273E8" w:rsidP="00A273E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color w:val="000000"/>
          <w:sz w:val="20"/>
          <w:szCs w:val="20"/>
        </w:rPr>
      </w:pPr>
    </w:p>
    <w:p w14:paraId="0C93EF60" w14:textId="77777777" w:rsidR="00A273E8" w:rsidRPr="00767596" w:rsidRDefault="00A273E8" w:rsidP="00A273E8">
      <w:pPr>
        <w:rPr>
          <w:rFonts w:ascii="Arial" w:hAnsi="Arial" w:cs="Arial"/>
          <w:sz w:val="20"/>
          <w:szCs w:val="20"/>
        </w:rPr>
      </w:pPr>
    </w:p>
    <w:p w14:paraId="2252EA1A" w14:textId="77777777" w:rsidR="00A273E8" w:rsidRPr="00767596" w:rsidRDefault="00A273E8" w:rsidP="00A273E8">
      <w:pPr>
        <w:rPr>
          <w:rFonts w:ascii="Arial" w:hAnsi="Arial" w:cs="Arial"/>
          <w:sz w:val="20"/>
          <w:szCs w:val="20"/>
        </w:rPr>
      </w:pPr>
    </w:p>
    <w:p w14:paraId="61EBB212" w14:textId="77777777" w:rsidR="00A273E8" w:rsidRPr="00767596" w:rsidRDefault="00A273E8" w:rsidP="00A273E8">
      <w:pPr>
        <w:rPr>
          <w:rFonts w:ascii="Arial" w:hAnsi="Arial" w:cs="Arial"/>
          <w:sz w:val="20"/>
          <w:szCs w:val="20"/>
        </w:rPr>
      </w:pPr>
      <w:r w:rsidRPr="00767596">
        <w:rPr>
          <w:rFonts w:ascii="Arial" w:hAnsi="Arial" w:cs="Arial"/>
          <w:b/>
          <w:sz w:val="20"/>
          <w:szCs w:val="20"/>
        </w:rPr>
        <w:t>IBC Chairperson</w:t>
      </w:r>
      <w:r w:rsidRPr="00767596">
        <w:rPr>
          <w:rFonts w:ascii="Arial" w:hAnsi="Arial" w:cs="Arial"/>
          <w:sz w:val="20"/>
          <w:szCs w:val="20"/>
        </w:rPr>
        <w:t>:</w:t>
      </w:r>
    </w:p>
    <w:p w14:paraId="2A1B5972" w14:textId="77777777" w:rsidR="00A273E8" w:rsidRPr="00767596" w:rsidRDefault="00A273E8" w:rsidP="00A273E8">
      <w:pPr>
        <w:rPr>
          <w:rFonts w:ascii="Arial" w:hAnsi="Arial" w:cs="Arial"/>
          <w:sz w:val="20"/>
          <w:szCs w:val="20"/>
        </w:rPr>
      </w:pPr>
    </w:p>
    <w:p w14:paraId="76433C62" w14:textId="77777777" w:rsidR="00540840" w:rsidRPr="00767596" w:rsidRDefault="00540840" w:rsidP="00A273E8">
      <w:pPr>
        <w:rPr>
          <w:rFonts w:ascii="Arial" w:hAnsi="Arial" w:cs="Arial"/>
          <w:sz w:val="20"/>
          <w:szCs w:val="20"/>
        </w:rPr>
      </w:pPr>
    </w:p>
    <w:p w14:paraId="0C7070DE" w14:textId="77777777" w:rsidR="00540840" w:rsidRPr="00767596" w:rsidRDefault="00540840" w:rsidP="00A273E8">
      <w:pPr>
        <w:rPr>
          <w:rFonts w:ascii="Arial" w:hAnsi="Arial" w:cs="Arial"/>
          <w:sz w:val="20"/>
          <w:szCs w:val="20"/>
        </w:rPr>
      </w:pPr>
    </w:p>
    <w:p w14:paraId="50A6B277" w14:textId="77777777" w:rsidR="00A273E8" w:rsidRPr="00767596" w:rsidRDefault="00A273E8" w:rsidP="00A273E8">
      <w:pPr>
        <w:rPr>
          <w:rFonts w:ascii="Arial" w:hAnsi="Arial" w:cs="Arial"/>
          <w:sz w:val="20"/>
          <w:szCs w:val="20"/>
        </w:rPr>
      </w:pPr>
      <w:r w:rsidRPr="00767596">
        <w:rPr>
          <w:rFonts w:ascii="Arial" w:hAnsi="Arial" w:cs="Arial"/>
          <w:sz w:val="20"/>
          <w:szCs w:val="20"/>
        </w:rPr>
        <w:t xml:space="preserve">Signature: ______________________ Date: ______________________________ </w:t>
      </w:r>
    </w:p>
    <w:p w14:paraId="26195374" w14:textId="77777777" w:rsidR="00A273E8" w:rsidRPr="00767596" w:rsidRDefault="00A273E8" w:rsidP="00A273E8">
      <w:pPr>
        <w:rPr>
          <w:rFonts w:ascii="Arial" w:hAnsi="Arial" w:cs="Arial"/>
          <w:sz w:val="20"/>
          <w:szCs w:val="20"/>
        </w:rPr>
      </w:pPr>
    </w:p>
    <w:p w14:paraId="34A342E9" w14:textId="77777777" w:rsidR="007508AE" w:rsidRPr="00767596" w:rsidRDefault="007508AE" w:rsidP="00A273E8">
      <w:pPr>
        <w:rPr>
          <w:rFonts w:ascii="Arial" w:hAnsi="Arial" w:cs="Arial"/>
          <w:sz w:val="20"/>
          <w:szCs w:val="20"/>
        </w:rPr>
      </w:pPr>
    </w:p>
    <w:p w14:paraId="764AC034" w14:textId="77777777" w:rsidR="007508AE" w:rsidRPr="00767596" w:rsidRDefault="007508AE" w:rsidP="00A273E8">
      <w:pPr>
        <w:rPr>
          <w:rFonts w:ascii="Arial" w:hAnsi="Arial" w:cs="Arial"/>
          <w:sz w:val="20"/>
          <w:szCs w:val="20"/>
        </w:rPr>
      </w:pPr>
    </w:p>
    <w:p w14:paraId="2CBC89BF" w14:textId="77777777" w:rsidR="00A273E8" w:rsidRPr="00767596" w:rsidRDefault="00A273E8" w:rsidP="00A273E8">
      <w:pPr>
        <w:rPr>
          <w:rFonts w:ascii="Arial" w:hAnsi="Arial" w:cs="Arial"/>
          <w:sz w:val="20"/>
          <w:szCs w:val="20"/>
        </w:rPr>
      </w:pPr>
      <w:r w:rsidRPr="00767596">
        <w:rPr>
          <w:rFonts w:ascii="Arial" w:hAnsi="Arial" w:cs="Arial"/>
          <w:sz w:val="20"/>
          <w:szCs w:val="20"/>
        </w:rPr>
        <w:t xml:space="preserve">Name as in Identity Card/Passport: ______________________________________ </w:t>
      </w:r>
    </w:p>
    <w:p w14:paraId="57FD2BCB" w14:textId="77777777" w:rsidR="00A273E8" w:rsidRPr="00767596" w:rsidRDefault="00A273E8" w:rsidP="00A273E8">
      <w:pPr>
        <w:rPr>
          <w:rFonts w:ascii="Arial" w:hAnsi="Arial" w:cs="Arial"/>
          <w:sz w:val="20"/>
          <w:szCs w:val="20"/>
        </w:rPr>
      </w:pPr>
    </w:p>
    <w:p w14:paraId="2685E88F" w14:textId="77777777" w:rsidR="007508AE" w:rsidRPr="00767596" w:rsidRDefault="007508AE" w:rsidP="00A273E8">
      <w:pPr>
        <w:rPr>
          <w:rFonts w:ascii="Arial" w:hAnsi="Arial" w:cs="Arial"/>
          <w:sz w:val="20"/>
          <w:szCs w:val="20"/>
        </w:rPr>
      </w:pPr>
    </w:p>
    <w:p w14:paraId="7A37794E" w14:textId="77777777" w:rsidR="007508AE" w:rsidRPr="00767596" w:rsidRDefault="007508AE" w:rsidP="00A273E8">
      <w:pPr>
        <w:rPr>
          <w:rFonts w:ascii="Arial" w:hAnsi="Arial" w:cs="Arial"/>
          <w:sz w:val="20"/>
          <w:szCs w:val="20"/>
        </w:rPr>
      </w:pPr>
      <w:r w:rsidRPr="00767596">
        <w:rPr>
          <w:rFonts w:ascii="Arial" w:hAnsi="Arial" w:cs="Arial"/>
          <w:sz w:val="20"/>
          <w:szCs w:val="20"/>
        </w:rPr>
        <w:t xml:space="preserve">Official Stamp: </w:t>
      </w:r>
    </w:p>
    <w:p w14:paraId="3D35B0DA" w14:textId="77777777" w:rsidR="007508AE" w:rsidRPr="00767596" w:rsidRDefault="007508AE" w:rsidP="00A273E8">
      <w:pPr>
        <w:rPr>
          <w:rFonts w:ascii="Arial" w:hAnsi="Arial" w:cs="Arial"/>
          <w:sz w:val="20"/>
          <w:szCs w:val="20"/>
        </w:rPr>
      </w:pPr>
    </w:p>
    <w:p w14:paraId="4FCE7D6D" w14:textId="77777777" w:rsidR="00A273E8" w:rsidRPr="00767596" w:rsidRDefault="00A273E8" w:rsidP="00A273E8">
      <w:pPr>
        <w:pStyle w:val="Header"/>
        <w:tabs>
          <w:tab w:val="left" w:pos="851"/>
        </w:tabs>
        <w:ind w:left="567"/>
        <w:jc w:val="both"/>
        <w:rPr>
          <w:rFonts w:ascii="Arial" w:hAnsi="Arial" w:cs="Arial"/>
          <w:noProof/>
          <w:sz w:val="20"/>
          <w:szCs w:val="20"/>
          <w:lang w:val="en-GB"/>
        </w:rPr>
      </w:pPr>
    </w:p>
    <w:p w14:paraId="3FAE9D75" w14:textId="77777777" w:rsidR="00A273E8" w:rsidRPr="00767596" w:rsidRDefault="00A273E8" w:rsidP="00A273E8">
      <w:pPr>
        <w:rPr>
          <w:rFonts w:ascii="Arial" w:hAnsi="Arial" w:cs="Arial"/>
          <w:sz w:val="20"/>
          <w:szCs w:val="20"/>
        </w:rPr>
      </w:pPr>
    </w:p>
    <w:p w14:paraId="28DB69B2" w14:textId="77777777" w:rsidR="00A273E8" w:rsidRPr="00767596" w:rsidRDefault="00A273E8" w:rsidP="00A273E8">
      <w:pPr>
        <w:rPr>
          <w:rFonts w:ascii="Arial" w:hAnsi="Arial" w:cs="Arial"/>
          <w:b/>
          <w:sz w:val="20"/>
          <w:szCs w:val="20"/>
          <w:lang w:val="fr-FR"/>
        </w:rPr>
      </w:pPr>
      <w:r w:rsidRPr="00767596">
        <w:rPr>
          <w:rFonts w:ascii="Arial" w:hAnsi="Arial" w:cs="Arial"/>
          <w:b/>
          <w:sz w:val="20"/>
          <w:szCs w:val="20"/>
        </w:rPr>
        <w:t xml:space="preserve">Head of </w:t>
      </w:r>
      <w:r w:rsidR="00E71C7C">
        <w:rPr>
          <w:rFonts w:ascii="Arial" w:hAnsi="Arial" w:cs="Arial"/>
          <w:b/>
          <w:sz w:val="20"/>
          <w:szCs w:val="20"/>
        </w:rPr>
        <w:t>O</w:t>
      </w:r>
      <w:r w:rsidRPr="00767596">
        <w:rPr>
          <w:rFonts w:ascii="Arial" w:hAnsi="Arial" w:cs="Arial"/>
          <w:b/>
          <w:sz w:val="20"/>
          <w:szCs w:val="20"/>
        </w:rPr>
        <w:t>rganization/</w:t>
      </w:r>
      <w:r w:rsidR="007508AE" w:rsidRPr="00767596">
        <w:rPr>
          <w:rFonts w:ascii="Arial" w:hAnsi="Arial" w:cs="Arial"/>
          <w:b/>
          <w:sz w:val="20"/>
          <w:szCs w:val="20"/>
        </w:rPr>
        <w:t xml:space="preserve"> </w:t>
      </w:r>
      <w:r w:rsidR="00C914A7" w:rsidRPr="00767596">
        <w:rPr>
          <w:rFonts w:ascii="Arial" w:hAnsi="Arial" w:cs="Arial"/>
          <w:b/>
          <w:sz w:val="20"/>
          <w:szCs w:val="20"/>
        </w:rPr>
        <w:t>Authorized</w:t>
      </w:r>
      <w:r w:rsidRPr="00767596">
        <w:rPr>
          <w:rFonts w:ascii="Arial" w:hAnsi="Arial" w:cs="Arial"/>
          <w:b/>
          <w:sz w:val="20"/>
          <w:szCs w:val="20"/>
        </w:rPr>
        <w:t xml:space="preserve"> </w:t>
      </w:r>
      <w:r w:rsidR="00E71C7C">
        <w:rPr>
          <w:rFonts w:ascii="Arial" w:hAnsi="Arial" w:cs="Arial"/>
          <w:b/>
          <w:sz w:val="20"/>
          <w:szCs w:val="20"/>
        </w:rPr>
        <w:t>R</w:t>
      </w:r>
      <w:r w:rsidRPr="00767596">
        <w:rPr>
          <w:rFonts w:ascii="Arial" w:hAnsi="Arial" w:cs="Arial"/>
          <w:b/>
          <w:sz w:val="20"/>
          <w:szCs w:val="20"/>
        </w:rPr>
        <w:t>epresentative</w:t>
      </w:r>
      <w:r w:rsidRPr="00767596">
        <w:rPr>
          <w:rFonts w:ascii="Arial" w:hAnsi="Arial" w:cs="Arial"/>
          <w:b/>
          <w:sz w:val="20"/>
          <w:szCs w:val="20"/>
          <w:lang w:val="fr-FR"/>
        </w:rPr>
        <w:t>:</w:t>
      </w:r>
    </w:p>
    <w:p w14:paraId="0472A37D" w14:textId="77777777" w:rsidR="00A273E8" w:rsidRPr="00767596" w:rsidRDefault="00A273E8" w:rsidP="00A273E8">
      <w:pPr>
        <w:rPr>
          <w:rFonts w:ascii="Arial" w:hAnsi="Arial" w:cs="Arial"/>
          <w:sz w:val="20"/>
          <w:szCs w:val="20"/>
          <w:lang w:val="fr-FR"/>
        </w:rPr>
      </w:pPr>
    </w:p>
    <w:p w14:paraId="3CF6B360" w14:textId="77777777" w:rsidR="00540840" w:rsidRPr="00767596" w:rsidRDefault="00540840" w:rsidP="00A273E8">
      <w:pPr>
        <w:rPr>
          <w:rFonts w:ascii="Arial" w:hAnsi="Arial" w:cs="Arial"/>
          <w:sz w:val="20"/>
          <w:szCs w:val="20"/>
          <w:lang w:val="fr-FR"/>
        </w:rPr>
      </w:pPr>
    </w:p>
    <w:p w14:paraId="5F4C2FDB" w14:textId="77777777" w:rsidR="00540840" w:rsidRPr="00767596" w:rsidRDefault="00540840" w:rsidP="00A273E8">
      <w:pPr>
        <w:rPr>
          <w:rFonts w:ascii="Arial" w:hAnsi="Arial" w:cs="Arial"/>
          <w:sz w:val="20"/>
          <w:szCs w:val="20"/>
          <w:lang w:val="fr-FR"/>
        </w:rPr>
      </w:pPr>
    </w:p>
    <w:p w14:paraId="08D4D76D" w14:textId="77777777" w:rsidR="00A273E8" w:rsidRPr="00767596" w:rsidRDefault="00A273E8" w:rsidP="00A273E8">
      <w:pPr>
        <w:rPr>
          <w:rFonts w:ascii="Arial" w:hAnsi="Arial" w:cs="Arial"/>
          <w:sz w:val="20"/>
          <w:szCs w:val="20"/>
          <w:lang w:val="fr-FR"/>
        </w:rPr>
      </w:pPr>
      <w:proofErr w:type="gramStart"/>
      <w:r w:rsidRPr="00767596">
        <w:rPr>
          <w:rFonts w:ascii="Arial" w:hAnsi="Arial" w:cs="Arial"/>
          <w:sz w:val="20"/>
          <w:szCs w:val="20"/>
          <w:lang w:val="fr-FR"/>
        </w:rPr>
        <w:t>Signature:</w:t>
      </w:r>
      <w:proofErr w:type="gramEnd"/>
      <w:r w:rsidRPr="00767596">
        <w:rPr>
          <w:rFonts w:ascii="Arial" w:hAnsi="Arial" w:cs="Arial"/>
          <w:sz w:val="20"/>
          <w:szCs w:val="20"/>
          <w:lang w:val="fr-FR"/>
        </w:rPr>
        <w:t xml:space="preserve"> ______________________  Date: ______________________________ </w:t>
      </w:r>
    </w:p>
    <w:p w14:paraId="68593588" w14:textId="77777777" w:rsidR="00A273E8" w:rsidRPr="00767596" w:rsidRDefault="00A273E8" w:rsidP="00A273E8">
      <w:pPr>
        <w:rPr>
          <w:rFonts w:ascii="Arial" w:hAnsi="Arial" w:cs="Arial"/>
          <w:sz w:val="20"/>
          <w:szCs w:val="20"/>
          <w:lang w:val="fr-FR"/>
        </w:rPr>
      </w:pPr>
    </w:p>
    <w:p w14:paraId="41678071" w14:textId="77777777" w:rsidR="007508AE" w:rsidRPr="00767596" w:rsidRDefault="007508AE" w:rsidP="007508AE">
      <w:pPr>
        <w:rPr>
          <w:rFonts w:ascii="Arial" w:hAnsi="Arial" w:cs="Arial"/>
          <w:sz w:val="20"/>
          <w:szCs w:val="20"/>
        </w:rPr>
      </w:pPr>
    </w:p>
    <w:p w14:paraId="3AB74751" w14:textId="77777777" w:rsidR="007508AE" w:rsidRPr="00767596" w:rsidRDefault="007508AE" w:rsidP="007508AE">
      <w:pPr>
        <w:rPr>
          <w:rFonts w:ascii="Arial" w:hAnsi="Arial" w:cs="Arial"/>
          <w:sz w:val="20"/>
          <w:szCs w:val="20"/>
        </w:rPr>
      </w:pPr>
    </w:p>
    <w:p w14:paraId="2437C738" w14:textId="77777777" w:rsidR="00A273E8" w:rsidRPr="00767596" w:rsidRDefault="00A273E8" w:rsidP="00A273E8">
      <w:pPr>
        <w:rPr>
          <w:rFonts w:ascii="Arial" w:hAnsi="Arial" w:cs="Arial"/>
          <w:sz w:val="20"/>
          <w:szCs w:val="20"/>
        </w:rPr>
      </w:pPr>
      <w:r w:rsidRPr="00767596">
        <w:rPr>
          <w:rFonts w:ascii="Arial" w:hAnsi="Arial" w:cs="Arial"/>
          <w:sz w:val="20"/>
          <w:szCs w:val="20"/>
        </w:rPr>
        <w:t>Name as in Identity Card/Passport:  ______________________________________</w:t>
      </w:r>
    </w:p>
    <w:p w14:paraId="0AE26C30" w14:textId="77777777" w:rsidR="00C406CE" w:rsidRPr="00767596" w:rsidRDefault="00C406CE">
      <w:pPr>
        <w:rPr>
          <w:rFonts w:ascii="Arial" w:hAnsi="Arial" w:cs="Arial"/>
          <w:sz w:val="20"/>
          <w:szCs w:val="20"/>
        </w:rPr>
      </w:pPr>
    </w:p>
    <w:p w14:paraId="2B5D33CC" w14:textId="77777777" w:rsidR="00303C56" w:rsidRPr="00767596" w:rsidRDefault="00303C56">
      <w:pPr>
        <w:rPr>
          <w:rFonts w:ascii="Arial" w:hAnsi="Arial" w:cs="Arial"/>
          <w:sz w:val="20"/>
          <w:szCs w:val="20"/>
        </w:rPr>
      </w:pPr>
    </w:p>
    <w:p w14:paraId="3198E217" w14:textId="77777777" w:rsidR="007508AE" w:rsidRPr="00767596" w:rsidRDefault="007508AE" w:rsidP="007508AE">
      <w:pPr>
        <w:rPr>
          <w:rFonts w:ascii="Arial" w:hAnsi="Arial" w:cs="Arial"/>
          <w:sz w:val="20"/>
          <w:szCs w:val="20"/>
        </w:rPr>
      </w:pPr>
      <w:r w:rsidRPr="00767596">
        <w:rPr>
          <w:rFonts w:ascii="Arial" w:hAnsi="Arial" w:cs="Arial"/>
          <w:sz w:val="20"/>
          <w:szCs w:val="20"/>
        </w:rPr>
        <w:t xml:space="preserve">Official Stamp: </w:t>
      </w:r>
    </w:p>
    <w:p w14:paraId="5126630C" w14:textId="77777777" w:rsidR="007508AE" w:rsidRPr="00767596" w:rsidRDefault="007508AE">
      <w:pPr>
        <w:rPr>
          <w:rFonts w:ascii="Arial" w:hAnsi="Arial" w:cs="Arial"/>
          <w:sz w:val="20"/>
          <w:szCs w:val="20"/>
        </w:rPr>
      </w:pPr>
    </w:p>
    <w:p w14:paraId="48B2A344" w14:textId="77777777" w:rsidR="007508AE" w:rsidRPr="00767596" w:rsidRDefault="007508AE">
      <w:pPr>
        <w:rPr>
          <w:rFonts w:ascii="Arial" w:hAnsi="Arial" w:cs="Arial"/>
          <w:sz w:val="20"/>
          <w:szCs w:val="20"/>
        </w:rPr>
      </w:pPr>
    </w:p>
    <w:sectPr w:rsidR="007508AE" w:rsidRPr="00767596" w:rsidSect="004A00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163AB" w14:textId="77777777" w:rsidR="00761714" w:rsidRDefault="00761714" w:rsidP="00AF5C3D">
      <w:r>
        <w:separator/>
      </w:r>
    </w:p>
  </w:endnote>
  <w:endnote w:type="continuationSeparator" w:id="0">
    <w:p w14:paraId="00454425" w14:textId="77777777" w:rsidR="00761714" w:rsidRDefault="00761714" w:rsidP="00AF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363C" w14:textId="77777777" w:rsidR="00F23839" w:rsidRDefault="00C831E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49A0">
      <w:rPr>
        <w:noProof/>
      </w:rPr>
      <w:t>1</w:t>
    </w:r>
    <w:r>
      <w:rPr>
        <w:noProof/>
      </w:rPr>
      <w:fldChar w:fldCharType="end"/>
    </w:r>
  </w:p>
  <w:p w14:paraId="26CF74AA" w14:textId="77777777" w:rsidR="00F23839" w:rsidRDefault="00F23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2874B" w14:textId="77777777" w:rsidR="00761714" w:rsidRDefault="00761714" w:rsidP="00AF5C3D">
      <w:r>
        <w:separator/>
      </w:r>
    </w:p>
  </w:footnote>
  <w:footnote w:type="continuationSeparator" w:id="0">
    <w:p w14:paraId="319C409B" w14:textId="77777777" w:rsidR="00761714" w:rsidRDefault="00761714" w:rsidP="00AF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5411" w14:textId="73C87D1E" w:rsidR="00AF5C3D" w:rsidRPr="00F45B25" w:rsidRDefault="00E71C7C">
    <w:pPr>
      <w:pStyle w:val="Header"/>
      <w:rPr>
        <w:rFonts w:ascii="Arial" w:hAnsi="Arial" w:cs="Arial"/>
        <w:color w:val="808080" w:themeColor="background1" w:themeShade="80"/>
        <w:sz w:val="20"/>
        <w:szCs w:val="20"/>
      </w:rPr>
    </w:pPr>
    <w:r w:rsidRPr="00F45B25">
      <w:rPr>
        <w:rFonts w:ascii="Arial" w:hAnsi="Arial" w:cs="Arial"/>
        <w:noProof/>
        <w:color w:val="808080" w:themeColor="background1" w:themeShade="80"/>
        <w:sz w:val="20"/>
        <w:szCs w:val="20"/>
        <w:lang w:val="en-MY" w:eastAsia="en-MY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9ACD26" wp14:editId="3FBCFDFA">
              <wp:simplePos x="0" y="0"/>
              <wp:positionH relativeFrom="column">
                <wp:posOffset>3451225</wp:posOffset>
              </wp:positionH>
              <wp:positionV relativeFrom="paragraph">
                <wp:posOffset>-67945</wp:posOffset>
              </wp:positionV>
              <wp:extent cx="3078480" cy="334645"/>
              <wp:effectExtent l="12700" t="8255" r="1397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8480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682B1F" w14:textId="77777777" w:rsidR="004764EF" w:rsidRPr="00C84FF1" w:rsidRDefault="004764EF" w:rsidP="004764EF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84FF1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NBB REF.NO  </w:t>
                          </w:r>
                          <w:proofErr w:type="gramStart"/>
                          <w:r w:rsidRPr="00C84FF1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:</w:t>
                          </w:r>
                          <w:proofErr w:type="gramEnd"/>
                        </w:p>
                        <w:p w14:paraId="474B3328" w14:textId="77777777" w:rsidR="004764EF" w:rsidRPr="00C84FF1" w:rsidRDefault="004764EF" w:rsidP="004764EF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84FF1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For Office Us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9ACD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1.75pt;margin-top:-5.35pt;width:242.4pt;height:26.3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">
              <v:textbox style="mso-fit-shape-to-text:t">
                <w:txbxContent>
                  <w:p w14:paraId="50682B1F" w14:textId="77777777" w:rsidR="004764EF" w:rsidRPr="00C84FF1" w:rsidRDefault="004764EF" w:rsidP="004764EF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84FF1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NBB REF.NO  </w:t>
                    </w:r>
                    <w:proofErr w:type="gramStart"/>
                    <w:r w:rsidRPr="00C84FF1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:</w:t>
                    </w:r>
                    <w:proofErr w:type="gramEnd"/>
                  </w:p>
                  <w:p w14:paraId="474B3328" w14:textId="77777777" w:rsidR="004764EF" w:rsidRPr="00C84FF1" w:rsidRDefault="004764EF" w:rsidP="004764EF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84FF1">
                      <w:rPr>
                        <w:color w:val="808080" w:themeColor="background1" w:themeShade="80"/>
                        <w:sz w:val="16"/>
                        <w:szCs w:val="16"/>
                      </w:rPr>
                      <w:t>(For Office Use)</w:t>
                    </w:r>
                  </w:p>
                </w:txbxContent>
              </v:textbox>
            </v:shape>
          </w:pict>
        </mc:Fallback>
      </mc:AlternateContent>
    </w:r>
    <w:r w:rsidR="00626346" w:rsidRPr="00F45B25">
      <w:rPr>
        <w:rFonts w:ascii="Arial" w:hAnsi="Arial" w:cs="Arial"/>
        <w:color w:val="808080" w:themeColor="background1" w:themeShade="80"/>
        <w:sz w:val="20"/>
        <w:szCs w:val="20"/>
      </w:rPr>
      <w:t>NBB/IBC/</w:t>
    </w:r>
    <w:r w:rsidR="002D4193">
      <w:rPr>
        <w:rFonts w:ascii="Arial" w:hAnsi="Arial" w:cs="Arial"/>
        <w:color w:val="808080" w:themeColor="background1" w:themeShade="80"/>
        <w:sz w:val="20"/>
        <w:szCs w:val="20"/>
      </w:rPr>
      <w:t>22</w:t>
    </w:r>
    <w:r w:rsidR="00AF5C3D" w:rsidRPr="00F45B25">
      <w:rPr>
        <w:rFonts w:ascii="Arial" w:hAnsi="Arial" w:cs="Arial"/>
        <w:color w:val="808080" w:themeColor="background1" w:themeShade="80"/>
        <w:sz w:val="20"/>
        <w:szCs w:val="20"/>
      </w:rPr>
      <w:t xml:space="preserve">/FORM </w:t>
    </w:r>
    <w:proofErr w:type="gramStart"/>
    <w:r w:rsidR="00AF5C3D" w:rsidRPr="00F45B25">
      <w:rPr>
        <w:rFonts w:ascii="Arial" w:hAnsi="Arial" w:cs="Arial"/>
        <w:color w:val="808080" w:themeColor="background1" w:themeShade="80"/>
        <w:sz w:val="20"/>
        <w:szCs w:val="20"/>
      </w:rPr>
      <w:t>G</w:t>
    </w:r>
    <w:r w:rsidR="00A12732">
      <w:rPr>
        <w:rFonts w:ascii="Arial" w:hAnsi="Arial" w:cs="Arial"/>
        <w:color w:val="808080" w:themeColor="background1" w:themeShade="80"/>
        <w:sz w:val="20"/>
        <w:szCs w:val="20"/>
      </w:rPr>
      <w:t>(</w:t>
    </w:r>
    <w:proofErr w:type="gramEnd"/>
    <w:r w:rsidR="00A12732">
      <w:rPr>
        <w:rFonts w:ascii="Arial" w:hAnsi="Arial" w:cs="Arial"/>
        <w:color w:val="808080" w:themeColor="background1" w:themeShade="80"/>
        <w:sz w:val="20"/>
        <w:szCs w:val="20"/>
      </w:rPr>
      <w:t>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6789"/>
    <w:multiLevelType w:val="hybridMultilevel"/>
    <w:tmpl w:val="3D0A0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54A7"/>
    <w:multiLevelType w:val="hybridMultilevel"/>
    <w:tmpl w:val="9D263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4AC2"/>
    <w:multiLevelType w:val="hybridMultilevel"/>
    <w:tmpl w:val="4BC2A7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408D"/>
    <w:multiLevelType w:val="hybridMultilevel"/>
    <w:tmpl w:val="3D0A0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63CAA"/>
    <w:multiLevelType w:val="hybridMultilevel"/>
    <w:tmpl w:val="B47698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21660"/>
    <w:multiLevelType w:val="hybridMultilevel"/>
    <w:tmpl w:val="DE805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0217"/>
    <w:multiLevelType w:val="hybridMultilevel"/>
    <w:tmpl w:val="98403E5E"/>
    <w:lvl w:ilvl="0" w:tplc="C0E0F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4626DC"/>
    <w:multiLevelType w:val="hybridMultilevel"/>
    <w:tmpl w:val="9650E018"/>
    <w:lvl w:ilvl="0" w:tplc="74C07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21C3DF7"/>
    <w:multiLevelType w:val="hybridMultilevel"/>
    <w:tmpl w:val="4D24B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32B1B"/>
    <w:multiLevelType w:val="hybridMultilevel"/>
    <w:tmpl w:val="31DE56EA"/>
    <w:lvl w:ilvl="0" w:tplc="4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840387">
    <w:abstractNumId w:val="4"/>
  </w:num>
  <w:num w:numId="2" w16cid:durableId="618954591">
    <w:abstractNumId w:val="8"/>
  </w:num>
  <w:num w:numId="3" w16cid:durableId="245380334">
    <w:abstractNumId w:val="6"/>
  </w:num>
  <w:num w:numId="4" w16cid:durableId="3215109">
    <w:abstractNumId w:val="3"/>
  </w:num>
  <w:num w:numId="5" w16cid:durableId="1904634612">
    <w:abstractNumId w:val="5"/>
  </w:num>
  <w:num w:numId="6" w16cid:durableId="1582563426">
    <w:abstractNumId w:val="2"/>
  </w:num>
  <w:num w:numId="7" w16cid:durableId="354383988">
    <w:abstractNumId w:val="0"/>
  </w:num>
  <w:num w:numId="8" w16cid:durableId="1568685906">
    <w:abstractNumId w:val="1"/>
  </w:num>
  <w:num w:numId="9" w16cid:durableId="73860843">
    <w:abstractNumId w:val="9"/>
  </w:num>
  <w:num w:numId="10" w16cid:durableId="18736922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3E8"/>
    <w:rsid w:val="0000647E"/>
    <w:rsid w:val="000264B6"/>
    <w:rsid w:val="00067836"/>
    <w:rsid w:val="000821B5"/>
    <w:rsid w:val="000B08BB"/>
    <w:rsid w:val="000C19A3"/>
    <w:rsid w:val="000C4BE8"/>
    <w:rsid w:val="00191FF6"/>
    <w:rsid w:val="001B1CE3"/>
    <w:rsid w:val="001C0F65"/>
    <w:rsid w:val="001E0DEA"/>
    <w:rsid w:val="001E339B"/>
    <w:rsid w:val="001E76FC"/>
    <w:rsid w:val="00213D91"/>
    <w:rsid w:val="00237288"/>
    <w:rsid w:val="00257EFA"/>
    <w:rsid w:val="002861CD"/>
    <w:rsid w:val="002920DB"/>
    <w:rsid w:val="002A2953"/>
    <w:rsid w:val="002B3BC4"/>
    <w:rsid w:val="002D4193"/>
    <w:rsid w:val="002D49E2"/>
    <w:rsid w:val="002D6185"/>
    <w:rsid w:val="002E7074"/>
    <w:rsid w:val="002F38B3"/>
    <w:rsid w:val="002F7061"/>
    <w:rsid w:val="00303C56"/>
    <w:rsid w:val="00304864"/>
    <w:rsid w:val="003104E8"/>
    <w:rsid w:val="0031506E"/>
    <w:rsid w:val="003311A5"/>
    <w:rsid w:val="003366B4"/>
    <w:rsid w:val="00351D42"/>
    <w:rsid w:val="003649A0"/>
    <w:rsid w:val="00384A21"/>
    <w:rsid w:val="00387F66"/>
    <w:rsid w:val="003A2CD7"/>
    <w:rsid w:val="003A7A9C"/>
    <w:rsid w:val="004154B3"/>
    <w:rsid w:val="004764EF"/>
    <w:rsid w:val="00496D7C"/>
    <w:rsid w:val="004A00D4"/>
    <w:rsid w:val="004C4CFD"/>
    <w:rsid w:val="004D3BBE"/>
    <w:rsid w:val="005007D0"/>
    <w:rsid w:val="005056B2"/>
    <w:rsid w:val="00535C7E"/>
    <w:rsid w:val="00540840"/>
    <w:rsid w:val="00573D27"/>
    <w:rsid w:val="005A1EEE"/>
    <w:rsid w:val="005A5A55"/>
    <w:rsid w:val="005B4143"/>
    <w:rsid w:val="005B6DBA"/>
    <w:rsid w:val="005C3285"/>
    <w:rsid w:val="005C3D00"/>
    <w:rsid w:val="005F52D0"/>
    <w:rsid w:val="00605567"/>
    <w:rsid w:val="00626346"/>
    <w:rsid w:val="006A4EBE"/>
    <w:rsid w:val="006A7AEC"/>
    <w:rsid w:val="006D1B1B"/>
    <w:rsid w:val="006E3A0B"/>
    <w:rsid w:val="006E647C"/>
    <w:rsid w:val="006F792A"/>
    <w:rsid w:val="006F7EFE"/>
    <w:rsid w:val="007419B6"/>
    <w:rsid w:val="007508AE"/>
    <w:rsid w:val="0075635C"/>
    <w:rsid w:val="00761714"/>
    <w:rsid w:val="007670E9"/>
    <w:rsid w:val="00767596"/>
    <w:rsid w:val="00770B06"/>
    <w:rsid w:val="00786C90"/>
    <w:rsid w:val="007C1B79"/>
    <w:rsid w:val="007D5E9B"/>
    <w:rsid w:val="00814AA2"/>
    <w:rsid w:val="008279D1"/>
    <w:rsid w:val="00830E93"/>
    <w:rsid w:val="00847E49"/>
    <w:rsid w:val="008509F1"/>
    <w:rsid w:val="00881B0F"/>
    <w:rsid w:val="00887CF2"/>
    <w:rsid w:val="008B3756"/>
    <w:rsid w:val="008C1750"/>
    <w:rsid w:val="008D129B"/>
    <w:rsid w:val="008E3B53"/>
    <w:rsid w:val="009119B3"/>
    <w:rsid w:val="009205B6"/>
    <w:rsid w:val="00921C4F"/>
    <w:rsid w:val="00923452"/>
    <w:rsid w:val="0095097F"/>
    <w:rsid w:val="009513D8"/>
    <w:rsid w:val="009651CD"/>
    <w:rsid w:val="00A12732"/>
    <w:rsid w:val="00A22043"/>
    <w:rsid w:val="00A22ED1"/>
    <w:rsid w:val="00A273E8"/>
    <w:rsid w:val="00A3523C"/>
    <w:rsid w:val="00A477A5"/>
    <w:rsid w:val="00A533C7"/>
    <w:rsid w:val="00A557B5"/>
    <w:rsid w:val="00A746FB"/>
    <w:rsid w:val="00A93A91"/>
    <w:rsid w:val="00AA1955"/>
    <w:rsid w:val="00AC3DA3"/>
    <w:rsid w:val="00AC510D"/>
    <w:rsid w:val="00AD1656"/>
    <w:rsid w:val="00AF5C3D"/>
    <w:rsid w:val="00B2010E"/>
    <w:rsid w:val="00B346F0"/>
    <w:rsid w:val="00B34BAB"/>
    <w:rsid w:val="00B45038"/>
    <w:rsid w:val="00B556FB"/>
    <w:rsid w:val="00B57FAC"/>
    <w:rsid w:val="00B65B17"/>
    <w:rsid w:val="00B82791"/>
    <w:rsid w:val="00B84056"/>
    <w:rsid w:val="00BB6C7C"/>
    <w:rsid w:val="00BD397E"/>
    <w:rsid w:val="00BD5785"/>
    <w:rsid w:val="00BE2445"/>
    <w:rsid w:val="00C406CE"/>
    <w:rsid w:val="00C831EA"/>
    <w:rsid w:val="00C8381C"/>
    <w:rsid w:val="00C84FF1"/>
    <w:rsid w:val="00C914A7"/>
    <w:rsid w:val="00D3758D"/>
    <w:rsid w:val="00D44008"/>
    <w:rsid w:val="00D709F9"/>
    <w:rsid w:val="00DB3FAF"/>
    <w:rsid w:val="00DB4685"/>
    <w:rsid w:val="00DF5E37"/>
    <w:rsid w:val="00DF7385"/>
    <w:rsid w:val="00DF7B5B"/>
    <w:rsid w:val="00E42AC3"/>
    <w:rsid w:val="00E71C7C"/>
    <w:rsid w:val="00E748B8"/>
    <w:rsid w:val="00EB2855"/>
    <w:rsid w:val="00EB5EA2"/>
    <w:rsid w:val="00EC6AE7"/>
    <w:rsid w:val="00EF64F7"/>
    <w:rsid w:val="00F23839"/>
    <w:rsid w:val="00F242A7"/>
    <w:rsid w:val="00F264BE"/>
    <w:rsid w:val="00F31749"/>
    <w:rsid w:val="00F45B25"/>
    <w:rsid w:val="00F57A74"/>
    <w:rsid w:val="00F60F68"/>
    <w:rsid w:val="00FA0314"/>
    <w:rsid w:val="00FD497A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0BE9D"/>
  <w15:docId w15:val="{C8D9DAB9-DB25-4731-9EF7-763B7AA7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3E8"/>
    <w:rPr>
      <w:rFonts w:ascii="Times New Roman" w:eastAsia="Times New Roman" w:hAnsi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2D49E2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73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3E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0">
    <w:name w:val="Style0"/>
    <w:rsid w:val="00A273E8"/>
    <w:pPr>
      <w:autoSpaceDE w:val="0"/>
      <w:autoSpaceDN w:val="0"/>
    </w:pPr>
    <w:rPr>
      <w:rFonts w:ascii="Arial" w:eastAsia="Times New Roman" w:hAnsi="Arial" w:cs="Arial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836"/>
    <w:rPr>
      <w:rFonts w:ascii="Tahoma" w:eastAsia="Times New Roman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067836"/>
    <w:pPr>
      <w:ind w:left="1440" w:hanging="738"/>
      <w:jc w:val="both"/>
    </w:pPr>
    <w:rPr>
      <w:rFonts w:ascii="Arial" w:hAnsi="Arial" w:cs="Arial"/>
      <w:color w:val="800080"/>
    </w:rPr>
  </w:style>
  <w:style w:type="character" w:customStyle="1" w:styleId="BodyTextIndentChar">
    <w:name w:val="Body Text Indent Char"/>
    <w:basedOn w:val="DefaultParagraphFont"/>
    <w:link w:val="BodyTextIndent"/>
    <w:rsid w:val="00067836"/>
    <w:rPr>
      <w:rFonts w:ascii="Arial" w:eastAsia="Times New Roman" w:hAnsi="Arial" w:cs="Arial"/>
      <w:color w:val="80008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2D49E2"/>
    <w:rPr>
      <w:rFonts w:ascii="Arial" w:eastAsia="Times New Roman" w:hAnsi="Arial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96D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6D7C"/>
    <w:rPr>
      <w:rFonts w:ascii="Times New Roman" w:eastAsia="Times New Roman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496D7C"/>
    <w:pPr>
      <w:spacing w:line="360" w:lineRule="auto"/>
      <w:jc w:val="center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rsid w:val="00496D7C"/>
    <w:rPr>
      <w:rFonts w:ascii="Arial" w:eastAsia="Times New Roman" w:hAnsi="Arial" w:cs="Arial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5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C3D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E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E3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E37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AC3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F148-B422-4DD0-BCFF-B85EF75D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n</dc:creator>
  <cp:lastModifiedBy>Azareena Y.</cp:lastModifiedBy>
  <cp:revision>2</cp:revision>
  <cp:lastPrinted>2017-06-08T04:23:00Z</cp:lastPrinted>
  <dcterms:created xsi:type="dcterms:W3CDTF">2022-07-04T02:04:00Z</dcterms:created>
  <dcterms:modified xsi:type="dcterms:W3CDTF">2022-07-04T02:04:00Z</dcterms:modified>
</cp:coreProperties>
</file>